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87335" w:rsidRPr="00087335" w14:paraId="0F3097F5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0E921DDE" w14:textId="78C1F3D2" w:rsidR="000B0E53" w:rsidRPr="00430B40" w:rsidRDefault="00BF23AF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2.09.2023</w:t>
            </w:r>
          </w:p>
        </w:tc>
        <w:tc>
          <w:tcPr>
            <w:tcW w:w="335" w:type="dxa"/>
          </w:tcPr>
          <w:p w14:paraId="16908F70" w14:textId="77777777" w:rsidR="000B0E53" w:rsidRPr="000873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42DB8199" w14:textId="77777777" w:rsidR="000B0E53" w:rsidRPr="000873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A07901D" w14:textId="13BD0DEA" w:rsidR="000B0E53" w:rsidRPr="00430B40" w:rsidRDefault="00BF23AF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477</w:t>
            </w:r>
          </w:p>
        </w:tc>
      </w:tr>
    </w:tbl>
    <w:p w14:paraId="56424960" w14:textId="77777777"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4805CAA1" w14:textId="77777777"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213B6BC4" w14:textId="77777777" w:rsidR="00E4540C" w:rsidRPr="00087335" w:rsidRDefault="00995278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14:paraId="7FA1F98B" w14:textId="77777777"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03EF444F" w14:textId="77777777"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0D1C3317" w14:textId="77777777"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087335" w:rsidRPr="00087335" w14:paraId="7EC65F62" w14:textId="77777777" w:rsidTr="0092272A">
        <w:trPr>
          <w:trHeight w:val="1018"/>
          <w:jc w:val="center"/>
        </w:trPr>
        <w:tc>
          <w:tcPr>
            <w:tcW w:w="9028" w:type="dxa"/>
          </w:tcPr>
          <w:p w14:paraId="0DE0A92A" w14:textId="77777777" w:rsidR="0091715F" w:rsidRPr="00087335" w:rsidRDefault="00862216" w:rsidP="00B8041A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71155">
              <w:rPr>
                <w:rFonts w:ascii="Arial" w:hAnsi="Arial" w:cs="Arial"/>
                <w:b/>
                <w:sz w:val="32"/>
                <w:szCs w:val="32"/>
              </w:rPr>
              <w:t xml:space="preserve">О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ВНЕСЕНИИ ИЗМЕНЕНИЙ В ПОСТАНОВЛЕНИЕ АДМИНИСТРАЦИИ МУНИЦИПАЛЬНОГО </w:t>
            </w:r>
            <w:r w:rsidR="00CD53CA">
              <w:rPr>
                <w:rFonts w:ascii="Arial" w:hAnsi="Arial" w:cs="Arial"/>
                <w:b/>
                <w:sz w:val="32"/>
                <w:szCs w:val="32"/>
              </w:rPr>
              <w:t xml:space="preserve">ОБРАЗОВАНИЯ «БОХАНСКИЙ </w:t>
            </w:r>
            <w:r>
              <w:rPr>
                <w:rFonts w:ascii="Arial" w:hAnsi="Arial" w:cs="Arial"/>
                <w:b/>
                <w:sz w:val="32"/>
                <w:szCs w:val="32"/>
              </w:rPr>
              <w:t>РАЙОН</w:t>
            </w:r>
            <w:r w:rsidR="00CD53CA">
              <w:rPr>
                <w:rFonts w:ascii="Arial" w:hAnsi="Arial" w:cs="Arial"/>
                <w:b/>
                <w:sz w:val="32"/>
                <w:szCs w:val="32"/>
              </w:rPr>
              <w:t>»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ОТ </w:t>
            </w:r>
            <w:r w:rsidR="003D0B09">
              <w:rPr>
                <w:rFonts w:ascii="Arial" w:hAnsi="Arial" w:cs="Arial"/>
                <w:b/>
                <w:sz w:val="32"/>
                <w:szCs w:val="32"/>
              </w:rPr>
              <w:t>05</w:t>
            </w:r>
            <w:r>
              <w:rPr>
                <w:rFonts w:ascii="Arial" w:hAnsi="Arial" w:cs="Arial"/>
                <w:b/>
                <w:sz w:val="32"/>
                <w:szCs w:val="32"/>
              </w:rPr>
              <w:t>.0</w:t>
            </w:r>
            <w:r w:rsidR="003D0B09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>.2022 ГОДА №</w:t>
            </w:r>
            <w:r w:rsidR="003D0B09">
              <w:rPr>
                <w:rFonts w:ascii="Arial" w:hAnsi="Arial" w:cs="Arial"/>
                <w:b/>
                <w:sz w:val="32"/>
                <w:szCs w:val="32"/>
              </w:rPr>
              <w:t>28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«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О СОЗД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ХРА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ИСПОЛЬЗОВ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И ВОСПОЛ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РЕЗЕРВА МАТЕРИАЛЬНЫХ РЕСУРСОВ </w:t>
            </w:r>
            <w:r w:rsidR="00995278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ДЛЯ ЛИКВИДАЦИИ ЧРЕЗВЫЧАЙНЫХ СИТУАЦИЙ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ПРИРОДНОГО И ТЕХНОГЕННОГО ХАРАКТЕРА, А ТАКЖЕ 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ДЛЯ </w:t>
            </w:r>
            <w:r w:rsidR="00A2575A">
              <w:rPr>
                <w:rFonts w:ascii="Arial" w:hAnsi="Arial" w:cs="Arial"/>
                <w:b/>
                <w:spacing w:val="-1"/>
                <w:sz w:val="32"/>
                <w:szCs w:val="32"/>
              </w:rPr>
              <w:t>ЦЕЛ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ЕЙ</w:t>
            </w:r>
            <w:r w:rsidR="00A2575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РАЖДАНСКОЙ ОБОРОНЫ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A2575A" w:rsidRPr="00F259D3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 xml:space="preserve">НА ТЕРРИТОРИИ 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БОХАНСК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>ОГО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МУНИЦИПАЛЬНОГО 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РАЙОН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>А</w:t>
            </w:r>
            <w:r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»</w:t>
            </w:r>
          </w:p>
        </w:tc>
      </w:tr>
    </w:tbl>
    <w:p w14:paraId="1B463C79" w14:textId="77777777"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087335" w:rsidRPr="00087335" w14:paraId="5CD7DCC5" w14:textId="77777777" w:rsidTr="0006126B">
        <w:trPr>
          <w:trHeight w:val="1418"/>
          <w:jc w:val="center"/>
        </w:trPr>
        <w:tc>
          <w:tcPr>
            <w:tcW w:w="9030" w:type="dxa"/>
          </w:tcPr>
          <w:p w14:paraId="708AA9D2" w14:textId="42123B2B" w:rsidR="00F21369" w:rsidRPr="00B93FA8" w:rsidRDefault="00B93FA8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В соответствии с п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унктом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7 ч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ст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 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5 Федерального закона от 06.10.2003 № 131-ФЗ «Об общих принципах организации местного самоуправления в Российской Федерации», 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п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ункта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«д» ч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2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1 </w:t>
            </w:r>
            <w:r w:rsidRPr="00B93FA8">
              <w:rPr>
                <w:rFonts w:ascii="Arial" w:eastAsia="Calibri" w:hAnsi="Arial" w:cs="Arial"/>
                <w:b w:val="0"/>
                <w:sz w:val="24"/>
                <w:szCs w:val="24"/>
              </w:rPr>
              <w:t>Федерального закона от 21.12.1994 № 68-ФЗ «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О защите населения и территорий от чрезвычайных ситуаций природного и техногенного характера», 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ч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3 ст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ть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11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Федерального закона от 12.02.1998 № 28-ФЗ «О гражданской обороне», </w:t>
            </w:r>
            <w:r w:rsidR="00995278"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постановлением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Правительства РФ от 27.04.2000 </w:t>
            </w:r>
            <w:r w:rsidRPr="00B93FA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</w:t>
            </w:r>
            <w:r w:rsidRPr="0099527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2575A" w:rsidRPr="0099527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,</w:t>
            </w:r>
            <w:r w:rsidR="00995278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 № 2-4-71-5-11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,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методическими рекомендациями по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и организациями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от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29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2021 № 2-4-71-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-11</w:t>
            </w:r>
            <w:r w:rsidR="00884DA4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,</w:t>
            </w:r>
            <w:r w:rsidR="00A2575A" w:rsidRPr="00B93FA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 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уясь ч.1 ст.20 Устава </w:t>
            </w:r>
            <w:r w:rsidR="00670090">
              <w:rPr>
                <w:rFonts w:ascii="Arial" w:hAnsi="Arial" w:cs="Arial"/>
                <w:b w:val="0"/>
                <w:sz w:val="24"/>
                <w:szCs w:val="24"/>
              </w:rPr>
              <w:t>Боханского муниципального района</w:t>
            </w:r>
          </w:p>
          <w:p w14:paraId="12A1E284" w14:textId="77777777"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7B93EE" w14:textId="77777777"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0AE6F139" w14:textId="77777777"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C0D06D" w14:textId="77777777" w:rsidR="00862216" w:rsidRDefault="007F35BF" w:rsidP="007F35BF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</w:rPr>
              <w:t>1.</w:t>
            </w:r>
            <w:r w:rsidR="00862216" w:rsidRPr="00135FA6">
              <w:rPr>
                <w:rStyle w:val="FontStyle15"/>
                <w:rFonts w:ascii="Arial" w:hAnsi="Arial" w:cs="Arial"/>
              </w:rPr>
              <w:t>Внести в постановление администрации муниципального</w:t>
            </w:r>
            <w:r w:rsidR="00B8041A">
              <w:rPr>
                <w:rStyle w:val="FontStyle15"/>
                <w:rFonts w:ascii="Arial" w:hAnsi="Arial" w:cs="Arial"/>
              </w:rPr>
              <w:t xml:space="preserve"> образования «Боханский район»</w:t>
            </w:r>
            <w:r w:rsidR="00862216">
              <w:rPr>
                <w:rStyle w:val="FontStyle15"/>
                <w:rFonts w:ascii="Arial" w:hAnsi="Arial" w:cs="Arial"/>
              </w:rPr>
              <w:t xml:space="preserve"> </w:t>
            </w:r>
            <w:r w:rsidR="00862216" w:rsidRPr="00135FA6">
              <w:rPr>
                <w:rStyle w:val="FontStyle15"/>
                <w:rFonts w:ascii="Arial" w:hAnsi="Arial" w:cs="Arial"/>
              </w:rPr>
              <w:t xml:space="preserve">от </w:t>
            </w:r>
            <w:r w:rsidR="00DC2C58">
              <w:rPr>
                <w:rFonts w:ascii="Arial" w:hAnsi="Arial" w:cs="Arial"/>
                <w:sz w:val="24"/>
                <w:szCs w:val="24"/>
              </w:rPr>
              <w:t>05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>.</w:t>
            </w:r>
            <w:r w:rsidR="00862216">
              <w:rPr>
                <w:rFonts w:ascii="Arial" w:hAnsi="Arial" w:cs="Arial"/>
                <w:sz w:val="24"/>
                <w:szCs w:val="24"/>
              </w:rPr>
              <w:t>0</w:t>
            </w:r>
            <w:r w:rsidR="00DC2C58">
              <w:rPr>
                <w:rFonts w:ascii="Arial" w:hAnsi="Arial" w:cs="Arial"/>
                <w:sz w:val="24"/>
                <w:szCs w:val="24"/>
              </w:rPr>
              <w:t>4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>.20</w:t>
            </w:r>
            <w:r w:rsidR="00862216">
              <w:rPr>
                <w:rFonts w:ascii="Arial" w:hAnsi="Arial" w:cs="Arial"/>
                <w:sz w:val="24"/>
                <w:szCs w:val="24"/>
              </w:rPr>
              <w:t>22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DC2C58">
              <w:rPr>
                <w:rFonts w:ascii="Arial" w:hAnsi="Arial" w:cs="Arial"/>
                <w:sz w:val="24"/>
                <w:szCs w:val="24"/>
              </w:rPr>
              <w:t>287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62216" w:rsidRPr="00862216">
              <w:rPr>
                <w:rFonts w:ascii="Arial" w:hAnsi="Arial" w:cs="Arial"/>
                <w:spacing w:val="-1"/>
                <w:sz w:val="24"/>
                <w:szCs w:val="24"/>
              </w:rPr>
              <w:t xml:space="preserve">О создании, хранении, использовании и восполнении резерва материальных ресурсов для </w:t>
            </w:r>
            <w:r w:rsidR="00862216" w:rsidRPr="00862216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ликвидации чрезвычайных ситуаций природного и техногенного характера, а также для целей гражданской обороны </w:t>
            </w:r>
            <w:r w:rsidR="00862216" w:rsidRPr="00862216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862216" w:rsidRPr="00862216">
              <w:rPr>
                <w:rFonts w:ascii="Arial" w:hAnsi="Arial" w:cs="Arial"/>
                <w:spacing w:val="-1"/>
                <w:sz w:val="24"/>
                <w:szCs w:val="24"/>
              </w:rPr>
              <w:t>Боханского муниципального района</w:t>
            </w:r>
            <w:r w:rsidR="00862216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 xml:space="preserve">(далее – Постановление) </w:t>
            </w:r>
            <w:r w:rsidR="00862216">
              <w:rPr>
                <w:rFonts w:ascii="Arial" w:hAnsi="Arial" w:cs="Arial"/>
                <w:sz w:val="24"/>
                <w:szCs w:val="24"/>
              </w:rPr>
              <w:t xml:space="preserve">следующие 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862216">
              <w:rPr>
                <w:rFonts w:ascii="Arial" w:hAnsi="Arial" w:cs="Arial"/>
                <w:sz w:val="24"/>
                <w:szCs w:val="24"/>
              </w:rPr>
              <w:t>я:</w:t>
            </w:r>
          </w:p>
          <w:p w14:paraId="7808D2B1" w14:textId="77777777" w:rsidR="00862216" w:rsidRPr="00135FA6" w:rsidRDefault="00862216" w:rsidP="007F35BF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</w:t>
            </w:r>
            <w:r>
              <w:rPr>
                <w:rFonts w:ascii="Arial" w:hAnsi="Arial" w:cs="Arial"/>
                <w:sz w:val="24"/>
                <w:szCs w:val="24"/>
              </w:rPr>
              <w:t xml:space="preserve">изложить 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>новой</w:t>
            </w:r>
            <w:r w:rsidRPr="00F11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редакции </w:t>
            </w:r>
            <w:r>
              <w:rPr>
                <w:rFonts w:ascii="Arial" w:hAnsi="Arial" w:cs="Arial"/>
                <w:sz w:val="24"/>
                <w:szCs w:val="24"/>
              </w:rPr>
              <w:t>(Прилагается)</w:t>
            </w:r>
            <w:r w:rsidRPr="00135F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87BC20" w14:textId="77777777" w:rsidR="00862216" w:rsidRDefault="00862216" w:rsidP="007F35BF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Постановление вступает в силу со дня его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B8041A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Боханск</w:t>
            </w:r>
            <w:r w:rsidR="00B8041A">
              <w:rPr>
                <w:rFonts w:ascii="Arial" w:hAnsi="Arial" w:cs="Arial"/>
                <w:sz w:val="24"/>
                <w:szCs w:val="24"/>
              </w:rPr>
              <w:t>ий р</w:t>
            </w:r>
            <w:r>
              <w:rPr>
                <w:rFonts w:ascii="Arial" w:hAnsi="Arial" w:cs="Arial"/>
                <w:sz w:val="24"/>
                <w:szCs w:val="24"/>
              </w:rPr>
              <w:t>айон</w:t>
            </w:r>
            <w:r w:rsidR="00B8041A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14:paraId="4348D9C9" w14:textId="0EFCAAA9" w:rsidR="008E1650" w:rsidRPr="00087335" w:rsidRDefault="00862216" w:rsidP="006141E1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Контроль за исполнением настоящего постановления </w:t>
            </w:r>
            <w:r w:rsidR="006141E1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(</w:t>
            </w:r>
            <w:proofErr w:type="spellStart"/>
            <w:r w:rsidR="006141E1">
              <w:rPr>
                <w:rFonts w:ascii="Arial" w:hAnsi="Arial" w:cs="Arial"/>
                <w:sz w:val="24"/>
                <w:szCs w:val="24"/>
              </w:rPr>
              <w:t>Рогулькин</w:t>
            </w:r>
            <w:proofErr w:type="spellEnd"/>
            <w:r w:rsidR="006141E1">
              <w:rPr>
                <w:rFonts w:ascii="Arial" w:hAnsi="Arial" w:cs="Arial"/>
                <w:sz w:val="24"/>
                <w:szCs w:val="24"/>
              </w:rPr>
              <w:t xml:space="preserve"> Е.Б.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03D48DB" w14:textId="7CA922B7" w:rsidR="00474F2F" w:rsidRPr="00087335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A20EADA" w14:textId="7FA5C2C8" w:rsidR="00A05C17" w:rsidRPr="00087335" w:rsidRDefault="00BF23AF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DDB14F6" wp14:editId="33F31CE9">
            <wp:simplePos x="0" y="0"/>
            <wp:positionH relativeFrom="column">
              <wp:posOffset>910590</wp:posOffset>
            </wp:positionH>
            <wp:positionV relativeFrom="paragraph">
              <wp:posOffset>13335</wp:posOffset>
            </wp:positionV>
            <wp:extent cx="628650" cy="680720"/>
            <wp:effectExtent l="0" t="0" r="0" b="0"/>
            <wp:wrapNone/>
            <wp:docPr id="34" name="Picture 2" descr="D:\ДОКУМЕНТЫ\ЭЛЕКТРОН. ПОДПИСЬ\ЭП_КЭИ_1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E793F" w14:textId="0037589C" w:rsidR="00684B10" w:rsidRPr="00087335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эр</w:t>
      </w:r>
      <w:r w:rsidR="00882C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0E8" w:rsidRPr="00087335">
        <w:rPr>
          <w:rFonts w:ascii="Arial" w:hAnsi="Arial" w:cs="Arial"/>
          <w:sz w:val="24"/>
          <w:szCs w:val="24"/>
        </w:rPr>
        <w:t>Боханск</w:t>
      </w:r>
      <w:r w:rsidR="00B44A4F">
        <w:rPr>
          <w:rFonts w:ascii="Arial" w:hAnsi="Arial" w:cs="Arial"/>
          <w:sz w:val="24"/>
          <w:szCs w:val="24"/>
        </w:rPr>
        <w:t>ого</w:t>
      </w:r>
      <w:proofErr w:type="spellEnd"/>
      <w:r w:rsidR="006870E8" w:rsidRPr="00087335">
        <w:rPr>
          <w:rFonts w:ascii="Arial" w:hAnsi="Arial" w:cs="Arial"/>
          <w:sz w:val="24"/>
          <w:szCs w:val="24"/>
        </w:rPr>
        <w:t xml:space="preserve"> </w:t>
      </w:r>
      <w:r w:rsidR="00B44A4F">
        <w:rPr>
          <w:rFonts w:ascii="Arial" w:hAnsi="Arial" w:cs="Arial"/>
          <w:sz w:val="24"/>
          <w:szCs w:val="24"/>
        </w:rPr>
        <w:t xml:space="preserve">муниципального </w:t>
      </w:r>
      <w:r w:rsidR="006870E8" w:rsidRPr="00087335">
        <w:rPr>
          <w:rFonts w:ascii="Arial" w:hAnsi="Arial" w:cs="Arial"/>
          <w:sz w:val="24"/>
          <w:szCs w:val="24"/>
        </w:rPr>
        <w:t>район</w:t>
      </w:r>
      <w:r w:rsidR="00B44A4F">
        <w:rPr>
          <w:rFonts w:ascii="Arial" w:hAnsi="Arial" w:cs="Arial"/>
          <w:sz w:val="24"/>
          <w:szCs w:val="24"/>
        </w:rPr>
        <w:t>а</w:t>
      </w:r>
    </w:p>
    <w:p w14:paraId="30DE4DBD" w14:textId="7834963E" w:rsidR="00E44D0B" w:rsidRPr="00087335" w:rsidRDefault="00153969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14:paraId="5B591C0F" w14:textId="25F63E09" w:rsidR="007F62B2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964179" w14:textId="77777777" w:rsidR="007F35BF" w:rsidRDefault="007F35B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5A6027" w14:textId="77777777" w:rsidR="007F35BF" w:rsidRDefault="007F35B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35BF" w:rsidSect="000A047D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14:paraId="0D277D8E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086BB4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8BE4B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491E48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1BA499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63F8D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40C004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133158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58D948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94709B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B0AECB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E7C56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64B9DF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3B768E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3FF78F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08F7D9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1923F1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847B70" w14:textId="77777777" w:rsidR="007F35BF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805BF1" w14:textId="77777777" w:rsidR="006D571D" w:rsidRDefault="006D571D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41333" w14:textId="77777777" w:rsidR="006D571D" w:rsidRDefault="006D571D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185E2" w14:textId="77777777" w:rsidR="006D571D" w:rsidRDefault="006D571D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2A20C5" w14:textId="77777777" w:rsidR="006D571D" w:rsidRDefault="006D571D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37EE18" w14:textId="77777777" w:rsidR="006D571D" w:rsidRDefault="006D571D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B60854" w14:textId="77777777" w:rsidR="006D571D" w:rsidRDefault="006D571D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6A50C9" w14:textId="77777777" w:rsidR="00EF6A62" w:rsidRDefault="00EF6A62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AA19CC" w14:textId="46477F5A" w:rsidR="00EF6A62" w:rsidRDefault="00EF6A62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ED7BA2" w14:textId="14ACCAD3" w:rsidR="004C763C" w:rsidRDefault="004C763C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EDB361" w14:textId="110768F5" w:rsidR="004C763C" w:rsidRDefault="004C763C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5234E0" w14:textId="40C36638" w:rsidR="004C763C" w:rsidRDefault="004C763C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353AF4" w14:textId="4C23567E" w:rsidR="004C763C" w:rsidRDefault="004C763C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B9EDED" w14:textId="31E961E2" w:rsidR="004C763C" w:rsidRDefault="004C763C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5CEB33" w14:textId="77777777" w:rsidR="004C763C" w:rsidRDefault="004C763C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AC545D" w14:textId="77777777" w:rsidR="006D571D" w:rsidRDefault="006D571D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2D68E7" w14:textId="77777777" w:rsidR="007F35BF" w:rsidRPr="00087335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1E15CB" w14:textId="77777777" w:rsidR="007F35BF" w:rsidRPr="00087335" w:rsidRDefault="007F35BF" w:rsidP="007F35B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253"/>
        <w:gridCol w:w="1390"/>
        <w:gridCol w:w="2232"/>
      </w:tblGrid>
      <w:tr w:rsidR="007F35BF" w:rsidRPr="00087335" w14:paraId="65F1B867" w14:textId="77777777" w:rsidTr="00721B6D">
        <w:trPr>
          <w:trHeight w:hRule="exact" w:val="629"/>
          <w:jc w:val="center"/>
        </w:trPr>
        <w:tc>
          <w:tcPr>
            <w:tcW w:w="1825" w:type="dxa"/>
          </w:tcPr>
          <w:p w14:paraId="64370F92" w14:textId="77777777" w:rsidR="007F35BF" w:rsidRPr="00087335" w:rsidRDefault="007F35BF" w:rsidP="004E2D92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hideMark/>
          </w:tcPr>
          <w:p w14:paraId="2F5D3393" w14:textId="77777777" w:rsidR="007F35BF" w:rsidRPr="00087335" w:rsidRDefault="00670090" w:rsidP="006D571D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</w:t>
            </w:r>
            <w:r w:rsidR="007F35BF"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дела по делам ГОЧС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14:paraId="25905895" w14:textId="77777777" w:rsidR="007F35BF" w:rsidRPr="00087335" w:rsidRDefault="007F35BF" w:rsidP="004E2D9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  <w:hideMark/>
          </w:tcPr>
          <w:p w14:paraId="2DA31F3A" w14:textId="77777777" w:rsidR="007F35BF" w:rsidRPr="00087335" w:rsidRDefault="00670090" w:rsidP="006D571D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7F35BF" w:rsidRPr="00087335" w14:paraId="442A8F6F" w14:textId="77777777" w:rsidTr="00721B6D">
        <w:trPr>
          <w:trHeight w:hRule="exact" w:val="480"/>
          <w:jc w:val="center"/>
        </w:trPr>
        <w:tc>
          <w:tcPr>
            <w:tcW w:w="1825" w:type="dxa"/>
          </w:tcPr>
          <w:p w14:paraId="053C3A70" w14:textId="77777777" w:rsidR="007F35BF" w:rsidRPr="00087335" w:rsidRDefault="007F35BF" w:rsidP="004E2D9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8733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</w:tcPr>
          <w:p w14:paraId="729A8731" w14:textId="77777777" w:rsidR="007F35BF" w:rsidRPr="00087335" w:rsidRDefault="007F35BF" w:rsidP="004E2D9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2D415EF5" w14:textId="77777777" w:rsidR="007F35BF" w:rsidRPr="00087335" w:rsidRDefault="007F35BF" w:rsidP="004E2D9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3FE4B618" w14:textId="77777777" w:rsidR="007F35BF" w:rsidRPr="00087335" w:rsidRDefault="007F35BF" w:rsidP="004E2D92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F35BF" w:rsidRPr="00087335" w14:paraId="764ADB8C" w14:textId="77777777" w:rsidTr="00721B6D">
        <w:trPr>
          <w:trHeight w:hRule="exact" w:val="504"/>
          <w:jc w:val="center"/>
        </w:trPr>
        <w:tc>
          <w:tcPr>
            <w:tcW w:w="1825" w:type="dxa"/>
          </w:tcPr>
          <w:p w14:paraId="2FC97DC9" w14:textId="77777777" w:rsidR="007F35BF" w:rsidRPr="00087335" w:rsidRDefault="007F35BF" w:rsidP="004E2D9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5FEB587E" w14:textId="77777777" w:rsidR="007F35BF" w:rsidRPr="00087335" w:rsidRDefault="007F35BF" w:rsidP="006D571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EB6C2" w14:textId="77777777" w:rsidR="007F35BF" w:rsidRPr="00087335" w:rsidRDefault="007F35BF" w:rsidP="004E2D9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63A61A46" w14:textId="77777777" w:rsidR="007F35BF" w:rsidRPr="00087335" w:rsidRDefault="00670090" w:rsidP="004E2D92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В. Вахрамеева</w:t>
            </w:r>
          </w:p>
        </w:tc>
      </w:tr>
      <w:tr w:rsidR="007F35BF" w:rsidRPr="00087335" w14:paraId="265D5B76" w14:textId="77777777" w:rsidTr="00EF6A62">
        <w:trPr>
          <w:trHeight w:hRule="exact" w:val="705"/>
          <w:jc w:val="center"/>
        </w:trPr>
        <w:tc>
          <w:tcPr>
            <w:tcW w:w="1825" w:type="dxa"/>
          </w:tcPr>
          <w:p w14:paraId="30D58E2F" w14:textId="77777777" w:rsidR="007F35BF" w:rsidRPr="00087335" w:rsidRDefault="007F35BF" w:rsidP="004E2D9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0BBC7286" w14:textId="77777777" w:rsidR="007F35BF" w:rsidRPr="006C2CA9" w:rsidRDefault="007F35BF" w:rsidP="00EF6A6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чальник отдела информационных технологий 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14:paraId="5782432A" w14:textId="77777777" w:rsidR="007F35BF" w:rsidRPr="00087335" w:rsidRDefault="007F35BF" w:rsidP="004E2D9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3B577CD9" w14:textId="77777777" w:rsidR="007F35BF" w:rsidRDefault="007F35BF" w:rsidP="004E2D92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М. Барлуков</w:t>
            </w:r>
          </w:p>
        </w:tc>
      </w:tr>
      <w:tr w:rsidR="007F35BF" w:rsidRPr="00087335" w14:paraId="4001D82D" w14:textId="77777777" w:rsidTr="00EF6A62">
        <w:trPr>
          <w:trHeight w:hRule="exact" w:val="703"/>
          <w:jc w:val="center"/>
        </w:trPr>
        <w:tc>
          <w:tcPr>
            <w:tcW w:w="1825" w:type="dxa"/>
          </w:tcPr>
          <w:p w14:paraId="668A9468" w14:textId="77777777" w:rsidR="007F35BF" w:rsidRPr="00087335" w:rsidRDefault="007F35BF" w:rsidP="004E2D9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6D6C521D" w14:textId="603B4EB7" w:rsidR="007F35BF" w:rsidRPr="00087335" w:rsidRDefault="007F35BF" w:rsidP="0015396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239D3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Начальник </w:t>
            </w:r>
            <w:r w:rsidR="00153969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тдела капитального строительства</w:t>
            </w:r>
            <w:r w:rsidRPr="00A239D3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14:paraId="6F9717CC" w14:textId="77777777" w:rsidR="007F35BF" w:rsidRPr="00087335" w:rsidRDefault="007F35BF" w:rsidP="004E2D9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1278D14B" w14:textId="091B5F8A" w:rsidR="007F35BF" w:rsidRPr="00087335" w:rsidRDefault="009D71A1" w:rsidP="004E2D92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7F35B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7F35B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Данил</w:t>
            </w:r>
            <w:r w:rsidR="007F35BF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</w:tr>
      <w:tr w:rsidR="007F35BF" w:rsidRPr="00087335" w14:paraId="4E74B3A9" w14:textId="77777777" w:rsidTr="00EF6A62">
        <w:trPr>
          <w:trHeight w:hRule="exact" w:val="683"/>
          <w:jc w:val="center"/>
        </w:trPr>
        <w:tc>
          <w:tcPr>
            <w:tcW w:w="1825" w:type="dxa"/>
          </w:tcPr>
          <w:p w14:paraId="1226DEDB" w14:textId="77777777" w:rsidR="007F35BF" w:rsidRPr="00087335" w:rsidRDefault="007F35BF" w:rsidP="004E2D9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78403453" w14:textId="0931A6A0" w:rsidR="007F35BF" w:rsidRPr="00087335" w:rsidRDefault="004C763C" w:rsidP="004C763C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специалист юрист </w:t>
            </w:r>
            <w:r w:rsidR="00153969">
              <w:rPr>
                <w:rFonts w:ascii="Arial" w:hAnsi="Arial" w:cs="Arial"/>
                <w:sz w:val="24"/>
                <w:szCs w:val="24"/>
                <w:lang w:eastAsia="en-US"/>
              </w:rPr>
              <w:t>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522439E7" w14:textId="77777777" w:rsidR="007F35BF" w:rsidRPr="00087335" w:rsidRDefault="007F35BF" w:rsidP="004E2D9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14:paraId="52CE4688" w14:textId="7C438B64" w:rsidR="007F35BF" w:rsidRPr="00087335" w:rsidRDefault="004C763C" w:rsidP="00430B40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Забанова</w:t>
            </w:r>
            <w:proofErr w:type="spellEnd"/>
          </w:p>
        </w:tc>
      </w:tr>
    </w:tbl>
    <w:p w14:paraId="6E1D3594" w14:textId="77777777" w:rsidR="00EC3518" w:rsidRDefault="00EC351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9D7123" w14:textId="77777777" w:rsidR="00EC3518" w:rsidRPr="00087335" w:rsidRDefault="00EC351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C3518" w:rsidRPr="00087335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A2575A" w:rsidRPr="00F259D3" w14:paraId="03007EC3" w14:textId="77777777" w:rsidTr="007A3B2F">
        <w:trPr>
          <w:trHeight w:val="368"/>
          <w:jc w:val="right"/>
        </w:trPr>
        <w:tc>
          <w:tcPr>
            <w:tcW w:w="4694" w:type="dxa"/>
            <w:gridSpan w:val="5"/>
          </w:tcPr>
          <w:p w14:paraId="400A4E04" w14:textId="77777777" w:rsidR="00A2575A" w:rsidRPr="00F259D3" w:rsidRDefault="00A2575A" w:rsidP="007A3B2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lastRenderedPageBreak/>
              <w:t>Приложение</w:t>
            </w:r>
          </w:p>
          <w:p w14:paraId="665FC47F" w14:textId="77777777" w:rsidR="00AE5545" w:rsidRPr="00087335" w:rsidRDefault="00AE5545" w:rsidP="00AE554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14:paraId="03021C33" w14:textId="77777777" w:rsidR="00A2575A" w:rsidRPr="00F259D3" w:rsidRDefault="00AE5545" w:rsidP="00EF6A62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 w:rsidR="00EF6A62">
              <w:rPr>
                <w:rFonts w:ascii="Courier New" w:hAnsi="Courier New" w:cs="Courier New"/>
              </w:rPr>
              <w:t>муниципального</w:t>
            </w:r>
            <w:r w:rsidR="00EF6A62" w:rsidRPr="00087335">
              <w:rPr>
                <w:rFonts w:ascii="Courier New" w:hAnsi="Courier New" w:cs="Courier New"/>
              </w:rPr>
              <w:t xml:space="preserve"> </w:t>
            </w:r>
            <w:r w:rsidR="00EF6A62">
              <w:rPr>
                <w:rFonts w:ascii="Courier New" w:hAnsi="Courier New" w:cs="Courier New"/>
              </w:rPr>
              <w:t>образования «</w:t>
            </w:r>
            <w:r w:rsidRPr="00087335">
              <w:rPr>
                <w:rFonts w:ascii="Courier New" w:hAnsi="Courier New" w:cs="Courier New"/>
              </w:rPr>
              <w:t>Боханск</w:t>
            </w:r>
            <w:r w:rsidR="00EF6A62">
              <w:rPr>
                <w:rFonts w:ascii="Courier New" w:hAnsi="Courier New" w:cs="Courier New"/>
              </w:rPr>
              <w:t>ий</w:t>
            </w:r>
            <w:r w:rsidRPr="00087335">
              <w:rPr>
                <w:rFonts w:ascii="Courier New" w:hAnsi="Courier New" w:cs="Courier New"/>
              </w:rPr>
              <w:t xml:space="preserve"> район</w:t>
            </w:r>
            <w:r w:rsidR="00EF6A62">
              <w:rPr>
                <w:rFonts w:ascii="Courier New" w:hAnsi="Courier New" w:cs="Courier New"/>
              </w:rPr>
              <w:t>»</w:t>
            </w:r>
          </w:p>
        </w:tc>
      </w:tr>
      <w:tr w:rsidR="00EC3518" w:rsidRPr="00F259D3" w14:paraId="13198535" w14:textId="77777777" w:rsidTr="007A3B2F">
        <w:trPr>
          <w:trHeight w:val="272"/>
          <w:jc w:val="right"/>
        </w:trPr>
        <w:tc>
          <w:tcPr>
            <w:tcW w:w="1974" w:type="dxa"/>
            <w:vAlign w:val="center"/>
          </w:tcPr>
          <w:p w14:paraId="450BB517" w14:textId="77777777" w:rsidR="00EC3518" w:rsidRPr="00087335" w:rsidRDefault="00EC3518" w:rsidP="006D785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D2F114F" w14:textId="1375E32B" w:rsidR="00EC3518" w:rsidRPr="000B1A49" w:rsidRDefault="00BF23AF" w:rsidP="006D785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.09.20234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41B7F3B8" w14:textId="77777777" w:rsidR="00EC3518" w:rsidRPr="00087335" w:rsidRDefault="00EC3518" w:rsidP="006D785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90DA299" w14:textId="77777777" w:rsidR="00EC3518" w:rsidRPr="00087335" w:rsidRDefault="00EC3518" w:rsidP="006D785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2B23AFBC" w14:textId="5C76BB53" w:rsidR="00EC3518" w:rsidRPr="000B1A49" w:rsidRDefault="00BF23AF" w:rsidP="006D7852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477</w:t>
            </w:r>
            <w:bookmarkStart w:id="0" w:name="_GoBack"/>
            <w:bookmarkEnd w:id="0"/>
          </w:p>
        </w:tc>
      </w:tr>
    </w:tbl>
    <w:p w14:paraId="551807C9" w14:textId="77777777" w:rsidR="007A3B2F" w:rsidRPr="007A3B2F" w:rsidRDefault="007A3B2F" w:rsidP="007A3B2F">
      <w:pPr>
        <w:tabs>
          <w:tab w:val="center" w:pos="5103"/>
          <w:tab w:val="left" w:pos="9356"/>
        </w:tabs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14:paraId="15EF9971" w14:textId="77777777"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>НОМЕНКЛАТУРА</w:t>
      </w:r>
    </w:p>
    <w:p w14:paraId="23DE3B5A" w14:textId="77777777"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>и объемы резерва материальных ресурсов для ликвидации чрезвычайных ситуаций природного и техногенного характера</w:t>
      </w:r>
      <w:r w:rsidR="006D571D">
        <w:rPr>
          <w:rFonts w:ascii="Arial" w:hAnsi="Arial" w:cs="Arial"/>
          <w:b/>
          <w:sz w:val="30"/>
          <w:szCs w:val="30"/>
        </w:rPr>
        <w:t>,</w:t>
      </w:r>
      <w:r w:rsidRPr="007A3B2F">
        <w:rPr>
          <w:rFonts w:ascii="Arial" w:hAnsi="Arial" w:cs="Arial"/>
          <w:b/>
          <w:sz w:val="30"/>
          <w:szCs w:val="30"/>
        </w:rPr>
        <w:t xml:space="preserve"> </w:t>
      </w:r>
      <w:r w:rsidR="006D571D" w:rsidRPr="006D571D">
        <w:rPr>
          <w:rFonts w:ascii="Arial" w:hAnsi="Arial" w:cs="Arial"/>
          <w:b/>
          <w:spacing w:val="-1"/>
          <w:sz w:val="30"/>
          <w:szCs w:val="30"/>
        </w:rPr>
        <w:t xml:space="preserve">а также для целей гражданской обороны </w:t>
      </w:r>
      <w:r w:rsidR="006D571D" w:rsidRPr="006D571D">
        <w:rPr>
          <w:rStyle w:val="FontStyle14"/>
          <w:rFonts w:ascii="Arial" w:hAnsi="Arial" w:cs="Arial"/>
          <w:b/>
          <w:sz w:val="30"/>
          <w:szCs w:val="30"/>
        </w:rPr>
        <w:t xml:space="preserve">на территории </w:t>
      </w:r>
      <w:r w:rsidR="006D571D" w:rsidRPr="006D571D">
        <w:rPr>
          <w:rFonts w:ascii="Arial" w:hAnsi="Arial" w:cs="Arial"/>
          <w:b/>
          <w:spacing w:val="-1"/>
          <w:sz w:val="30"/>
          <w:szCs w:val="30"/>
        </w:rPr>
        <w:t>Боханского муниципального района</w:t>
      </w:r>
    </w:p>
    <w:p w14:paraId="1F97A11F" w14:textId="77777777" w:rsidR="00A2575A" w:rsidRDefault="00A2575A" w:rsidP="00BF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0CE94C" w14:textId="77777777" w:rsidR="00C21BA8" w:rsidRPr="007A3B2F" w:rsidRDefault="00C21BA8" w:rsidP="00BF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201"/>
        <w:gridCol w:w="1560"/>
        <w:gridCol w:w="1711"/>
        <w:gridCol w:w="1885"/>
      </w:tblGrid>
      <w:tr w:rsidR="007A3B2F" w:rsidRPr="00C21BA8" w14:paraId="5080C90A" w14:textId="77777777" w:rsidTr="00775781">
        <w:trPr>
          <w:trHeight w:val="975"/>
          <w:tblHeader/>
          <w:jc w:val="center"/>
        </w:trPr>
        <w:tc>
          <w:tcPr>
            <w:tcW w:w="650" w:type="dxa"/>
            <w:vAlign w:val="center"/>
          </w:tcPr>
          <w:p w14:paraId="655EC393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4201" w:type="dxa"/>
            <w:vAlign w:val="center"/>
          </w:tcPr>
          <w:p w14:paraId="7F81DCBA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Наименование</w:t>
            </w:r>
          </w:p>
          <w:p w14:paraId="33FDD537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материальных средств</w:t>
            </w:r>
          </w:p>
        </w:tc>
        <w:tc>
          <w:tcPr>
            <w:tcW w:w="1560" w:type="dxa"/>
            <w:vAlign w:val="center"/>
          </w:tcPr>
          <w:p w14:paraId="2BE96C62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711" w:type="dxa"/>
            <w:vAlign w:val="center"/>
          </w:tcPr>
          <w:p w14:paraId="34EFB76E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Норма потребления на чел. в сутки</w:t>
            </w:r>
          </w:p>
        </w:tc>
        <w:tc>
          <w:tcPr>
            <w:tcW w:w="1885" w:type="dxa"/>
            <w:vAlign w:val="center"/>
          </w:tcPr>
          <w:p w14:paraId="6B5CC9E7" w14:textId="77777777" w:rsidR="007A3B2F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 xml:space="preserve">Объемы резерва </w:t>
            </w:r>
            <w:r w:rsidR="007A3B2F" w:rsidRPr="00C21BA8">
              <w:rPr>
                <w:rFonts w:ascii="Courier New" w:hAnsi="Courier New" w:cs="Courier New"/>
                <w:b/>
              </w:rPr>
              <w:t>материальных ресурсов</w:t>
            </w:r>
          </w:p>
          <w:p w14:paraId="61BAA60A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(50 чел)</w:t>
            </w:r>
          </w:p>
        </w:tc>
      </w:tr>
      <w:tr w:rsidR="00A76452" w:rsidRPr="00C21BA8" w14:paraId="51FCAEE5" w14:textId="77777777" w:rsidTr="00775781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14:paraId="77AD64B0" w14:textId="77777777" w:rsidR="00A76452" w:rsidRPr="00C21BA8" w:rsidRDefault="00522DE8" w:rsidP="00522DE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b/>
              </w:rPr>
              <w:t xml:space="preserve">Запасы </w:t>
            </w:r>
            <w:r w:rsidR="00A76452" w:rsidRPr="00C21BA8">
              <w:rPr>
                <w:rFonts w:ascii="Courier New" w:hAnsi="Courier New" w:cs="Courier New"/>
                <w:b/>
              </w:rPr>
              <w:t>продовольственн</w:t>
            </w:r>
            <w:r w:rsidRPr="00C21BA8">
              <w:rPr>
                <w:rFonts w:ascii="Courier New" w:hAnsi="Courier New" w:cs="Courier New"/>
                <w:b/>
              </w:rPr>
              <w:t>ых средств</w:t>
            </w:r>
            <w:r w:rsidR="00A76452" w:rsidRPr="00C21BA8">
              <w:rPr>
                <w:rFonts w:ascii="Courier New" w:hAnsi="Courier New" w:cs="Courier New"/>
                <w:b/>
              </w:rPr>
              <w:t xml:space="preserve"> на 3 суток</w:t>
            </w:r>
          </w:p>
        </w:tc>
      </w:tr>
      <w:tr w:rsidR="007A3B2F" w:rsidRPr="00C21BA8" w14:paraId="674B97DB" w14:textId="77777777" w:rsidTr="00775781">
        <w:trPr>
          <w:trHeight w:val="340"/>
          <w:jc w:val="center"/>
        </w:trPr>
        <w:tc>
          <w:tcPr>
            <w:tcW w:w="650" w:type="dxa"/>
          </w:tcPr>
          <w:p w14:paraId="65CE63E0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39DA7CAA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нсервы мясные</w:t>
            </w:r>
          </w:p>
        </w:tc>
        <w:tc>
          <w:tcPr>
            <w:tcW w:w="1560" w:type="dxa"/>
          </w:tcPr>
          <w:p w14:paraId="0DED5C01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65EF4876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15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14:paraId="27BBB641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2,5</w:t>
            </w:r>
          </w:p>
        </w:tc>
      </w:tr>
      <w:tr w:rsidR="007A3B2F" w:rsidRPr="00C21BA8" w14:paraId="11E583A4" w14:textId="77777777" w:rsidTr="00775781">
        <w:trPr>
          <w:trHeight w:val="340"/>
          <w:jc w:val="center"/>
        </w:trPr>
        <w:tc>
          <w:tcPr>
            <w:tcW w:w="650" w:type="dxa"/>
          </w:tcPr>
          <w:p w14:paraId="5A0D87E5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54234624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нсервы рыбные</w:t>
            </w:r>
          </w:p>
        </w:tc>
        <w:tc>
          <w:tcPr>
            <w:tcW w:w="1560" w:type="dxa"/>
          </w:tcPr>
          <w:p w14:paraId="6846A6C5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7978CFA5" w14:textId="77777777" w:rsidR="007A3B2F" w:rsidRPr="00C21BA8" w:rsidRDefault="007A3B2F" w:rsidP="00626F6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1</w:t>
            </w:r>
            <w:r w:rsidR="00626F64" w:rsidRPr="00C21BA8">
              <w:rPr>
                <w:rFonts w:ascii="Courier New" w:hAnsi="Courier New" w:cs="Courier New"/>
              </w:rPr>
              <w:t>00</w:t>
            </w:r>
          </w:p>
        </w:tc>
        <w:tc>
          <w:tcPr>
            <w:tcW w:w="1885" w:type="dxa"/>
          </w:tcPr>
          <w:p w14:paraId="2AC2E55A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5</w:t>
            </w:r>
          </w:p>
        </w:tc>
      </w:tr>
      <w:tr w:rsidR="007A3B2F" w:rsidRPr="00C21BA8" w14:paraId="7F556C76" w14:textId="77777777" w:rsidTr="00775781">
        <w:trPr>
          <w:trHeight w:val="340"/>
          <w:jc w:val="center"/>
        </w:trPr>
        <w:tc>
          <w:tcPr>
            <w:tcW w:w="650" w:type="dxa"/>
          </w:tcPr>
          <w:p w14:paraId="2CF7EB2B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3E059A20" w14:textId="77777777" w:rsidR="007A3B2F" w:rsidRPr="00C21BA8" w:rsidRDefault="00522DE8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родукция молочной и сыродельной промышленности</w:t>
            </w:r>
          </w:p>
        </w:tc>
        <w:tc>
          <w:tcPr>
            <w:tcW w:w="1560" w:type="dxa"/>
          </w:tcPr>
          <w:p w14:paraId="77F69EBB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4B34555B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</w:t>
            </w:r>
            <w:r w:rsidR="00522DE8" w:rsidRPr="00C21BA8">
              <w:rPr>
                <w:rFonts w:ascii="Courier New" w:hAnsi="Courier New" w:cs="Courier New"/>
              </w:rPr>
              <w:t>0</w:t>
            </w:r>
            <w:r w:rsidRPr="00C21BA8">
              <w:rPr>
                <w:rFonts w:ascii="Courier New" w:hAnsi="Courier New" w:cs="Courier New"/>
              </w:rPr>
              <w:t>2</w:t>
            </w:r>
            <w:r w:rsidR="00522DE8" w:rsidRPr="00C21BA8">
              <w:rPr>
                <w:rFonts w:ascii="Courier New" w:hAnsi="Courier New" w:cs="Courier New"/>
              </w:rPr>
              <w:t>5</w:t>
            </w:r>
          </w:p>
        </w:tc>
        <w:tc>
          <w:tcPr>
            <w:tcW w:w="1885" w:type="dxa"/>
          </w:tcPr>
          <w:p w14:paraId="31BB73C7" w14:textId="77777777" w:rsidR="007A3B2F" w:rsidRPr="00C21BA8" w:rsidRDefault="007A3B2F" w:rsidP="00626F6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  <w:r w:rsidR="00626F64" w:rsidRPr="00C21BA8">
              <w:rPr>
                <w:rFonts w:ascii="Courier New" w:hAnsi="Courier New" w:cs="Courier New"/>
              </w:rPr>
              <w:t>,75</w:t>
            </w:r>
          </w:p>
        </w:tc>
      </w:tr>
      <w:tr w:rsidR="007A3B2F" w:rsidRPr="00C21BA8" w14:paraId="2DCDD00F" w14:textId="77777777" w:rsidTr="00775781">
        <w:trPr>
          <w:trHeight w:val="340"/>
          <w:jc w:val="center"/>
        </w:trPr>
        <w:tc>
          <w:tcPr>
            <w:tcW w:w="650" w:type="dxa"/>
          </w:tcPr>
          <w:p w14:paraId="0B2EDC89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1FCF3C61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асло растительное</w:t>
            </w:r>
          </w:p>
        </w:tc>
        <w:tc>
          <w:tcPr>
            <w:tcW w:w="1560" w:type="dxa"/>
          </w:tcPr>
          <w:p w14:paraId="6C4C0916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3C058582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1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14:paraId="3ADF9116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,5</w:t>
            </w:r>
          </w:p>
        </w:tc>
      </w:tr>
      <w:tr w:rsidR="007A3B2F" w:rsidRPr="00C21BA8" w14:paraId="5AE2E955" w14:textId="77777777" w:rsidTr="00775781">
        <w:trPr>
          <w:trHeight w:val="340"/>
          <w:jc w:val="center"/>
        </w:trPr>
        <w:tc>
          <w:tcPr>
            <w:tcW w:w="650" w:type="dxa"/>
          </w:tcPr>
          <w:p w14:paraId="4BB3ABD6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46D40928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Чай</w:t>
            </w:r>
          </w:p>
        </w:tc>
        <w:tc>
          <w:tcPr>
            <w:tcW w:w="1560" w:type="dxa"/>
          </w:tcPr>
          <w:p w14:paraId="4F702A42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1D1200F1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02</w:t>
            </w:r>
          </w:p>
        </w:tc>
        <w:tc>
          <w:tcPr>
            <w:tcW w:w="1885" w:type="dxa"/>
          </w:tcPr>
          <w:p w14:paraId="56BAE4A8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3</w:t>
            </w:r>
          </w:p>
        </w:tc>
      </w:tr>
      <w:tr w:rsidR="007A3B2F" w:rsidRPr="00C21BA8" w14:paraId="0095DFBA" w14:textId="77777777" w:rsidTr="00775781">
        <w:trPr>
          <w:trHeight w:val="340"/>
          <w:jc w:val="center"/>
        </w:trPr>
        <w:tc>
          <w:tcPr>
            <w:tcW w:w="650" w:type="dxa"/>
          </w:tcPr>
          <w:p w14:paraId="4E1E35B9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77FFDDDC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Сахар-песок</w:t>
            </w:r>
          </w:p>
        </w:tc>
        <w:tc>
          <w:tcPr>
            <w:tcW w:w="1560" w:type="dxa"/>
          </w:tcPr>
          <w:p w14:paraId="2DEF3117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4C3B160C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75</w:t>
            </w:r>
          </w:p>
        </w:tc>
        <w:tc>
          <w:tcPr>
            <w:tcW w:w="1885" w:type="dxa"/>
          </w:tcPr>
          <w:p w14:paraId="11C9AA45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1,25</w:t>
            </w:r>
          </w:p>
        </w:tc>
      </w:tr>
      <w:tr w:rsidR="007A3B2F" w:rsidRPr="00C21BA8" w14:paraId="7F01656D" w14:textId="77777777" w:rsidTr="00775781">
        <w:trPr>
          <w:trHeight w:val="340"/>
          <w:jc w:val="center"/>
        </w:trPr>
        <w:tc>
          <w:tcPr>
            <w:tcW w:w="650" w:type="dxa"/>
          </w:tcPr>
          <w:p w14:paraId="10B4A110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7C93A905" w14:textId="77777777" w:rsidR="007A3B2F" w:rsidRPr="00C21BA8" w:rsidRDefault="007A3B2F" w:rsidP="00522DE8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 xml:space="preserve">Крупа </w:t>
            </w:r>
            <w:r w:rsidR="00522DE8" w:rsidRPr="00C21BA8">
              <w:rPr>
                <w:rFonts w:ascii="Courier New" w:hAnsi="Courier New" w:cs="Courier New"/>
              </w:rPr>
              <w:t>гречневая</w:t>
            </w:r>
          </w:p>
        </w:tc>
        <w:tc>
          <w:tcPr>
            <w:tcW w:w="1560" w:type="dxa"/>
          </w:tcPr>
          <w:p w14:paraId="47C811B9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615CD3D3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4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14:paraId="41373BE4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</w:p>
        </w:tc>
      </w:tr>
      <w:tr w:rsidR="00522DE8" w:rsidRPr="00C21BA8" w14:paraId="34F560B1" w14:textId="77777777" w:rsidTr="00775781">
        <w:trPr>
          <w:trHeight w:val="340"/>
          <w:jc w:val="center"/>
        </w:trPr>
        <w:tc>
          <w:tcPr>
            <w:tcW w:w="650" w:type="dxa"/>
          </w:tcPr>
          <w:p w14:paraId="739D115D" w14:textId="77777777" w:rsidR="00522DE8" w:rsidRPr="00C21BA8" w:rsidRDefault="00522DE8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6BB005E8" w14:textId="77777777" w:rsidR="00522DE8" w:rsidRPr="00C21BA8" w:rsidRDefault="00522DE8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рупа рисовая</w:t>
            </w:r>
          </w:p>
        </w:tc>
        <w:tc>
          <w:tcPr>
            <w:tcW w:w="1560" w:type="dxa"/>
          </w:tcPr>
          <w:p w14:paraId="5ADF8F7D" w14:textId="77777777" w:rsidR="00522DE8" w:rsidRPr="00C21BA8" w:rsidRDefault="00522DE8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4D909224" w14:textId="77777777" w:rsidR="00522DE8" w:rsidRPr="00C21BA8" w:rsidRDefault="00522DE8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40</w:t>
            </w:r>
          </w:p>
        </w:tc>
        <w:tc>
          <w:tcPr>
            <w:tcW w:w="1885" w:type="dxa"/>
          </w:tcPr>
          <w:p w14:paraId="3E433FDA" w14:textId="77777777" w:rsidR="00522DE8" w:rsidRPr="00C21BA8" w:rsidRDefault="00522DE8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</w:p>
        </w:tc>
      </w:tr>
      <w:tr w:rsidR="007A3B2F" w:rsidRPr="00C21BA8" w14:paraId="570CFD87" w14:textId="77777777" w:rsidTr="00775781">
        <w:trPr>
          <w:trHeight w:val="340"/>
          <w:jc w:val="center"/>
        </w:trPr>
        <w:tc>
          <w:tcPr>
            <w:tcW w:w="650" w:type="dxa"/>
          </w:tcPr>
          <w:p w14:paraId="448B3F9E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2D1457A8" w14:textId="77777777" w:rsidR="007A3B2F" w:rsidRPr="00C21BA8" w:rsidRDefault="00522DE8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Изделия макаронные</w:t>
            </w:r>
          </w:p>
        </w:tc>
        <w:tc>
          <w:tcPr>
            <w:tcW w:w="1560" w:type="dxa"/>
          </w:tcPr>
          <w:p w14:paraId="007397E9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6D976AE2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4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14:paraId="64EC4481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</w:t>
            </w:r>
          </w:p>
        </w:tc>
      </w:tr>
      <w:tr w:rsidR="007A3B2F" w:rsidRPr="00C21BA8" w14:paraId="7AD02E95" w14:textId="77777777" w:rsidTr="00775781">
        <w:trPr>
          <w:trHeight w:val="340"/>
          <w:jc w:val="center"/>
        </w:trPr>
        <w:tc>
          <w:tcPr>
            <w:tcW w:w="650" w:type="dxa"/>
          </w:tcPr>
          <w:p w14:paraId="2866F6C4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11158510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Соль</w:t>
            </w:r>
            <w:r w:rsidR="00522DE8" w:rsidRPr="00C21BA8">
              <w:rPr>
                <w:rFonts w:ascii="Courier New" w:hAnsi="Courier New" w:cs="Courier New"/>
              </w:rPr>
              <w:t xml:space="preserve"> поваренная пищевая</w:t>
            </w:r>
          </w:p>
        </w:tc>
        <w:tc>
          <w:tcPr>
            <w:tcW w:w="1560" w:type="dxa"/>
          </w:tcPr>
          <w:p w14:paraId="019E71B6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367CFDC1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2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14:paraId="741F9626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</w:p>
        </w:tc>
      </w:tr>
      <w:tr w:rsidR="007A3B2F" w:rsidRPr="00C21BA8" w14:paraId="3E49ECE0" w14:textId="77777777" w:rsidTr="00775781">
        <w:trPr>
          <w:trHeight w:val="340"/>
          <w:jc w:val="center"/>
        </w:trPr>
        <w:tc>
          <w:tcPr>
            <w:tcW w:w="650" w:type="dxa"/>
          </w:tcPr>
          <w:p w14:paraId="1F97F0DC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22FFDC99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Хлеб и хлебобулочные изделия</w:t>
            </w:r>
          </w:p>
        </w:tc>
        <w:tc>
          <w:tcPr>
            <w:tcW w:w="1560" w:type="dxa"/>
          </w:tcPr>
          <w:p w14:paraId="4CBEA7A8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14:paraId="4932BC36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46</w:t>
            </w:r>
            <w:r w:rsidR="00522DE8"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14:paraId="3A6B37D6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69</w:t>
            </w:r>
          </w:p>
        </w:tc>
      </w:tr>
      <w:tr w:rsidR="00522DE8" w:rsidRPr="00C21BA8" w14:paraId="369BA9EC" w14:textId="77777777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351128F0" w14:textId="77777777" w:rsidR="00522DE8" w:rsidRPr="00C21BA8" w:rsidRDefault="00522DE8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6E5C57AD" w14:textId="77777777" w:rsidR="00522DE8" w:rsidRPr="00C21BA8" w:rsidRDefault="00AC5F73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асло животно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79C758A" w14:textId="77777777" w:rsidR="00522DE8" w:rsidRPr="00C21BA8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8562C56" w14:textId="77777777" w:rsidR="00522DE8" w:rsidRPr="00C21BA8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5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1CEFCD17" w14:textId="77777777" w:rsidR="00522DE8" w:rsidRPr="00C21BA8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7,5</w:t>
            </w:r>
          </w:p>
        </w:tc>
      </w:tr>
      <w:tr w:rsidR="00522DE8" w:rsidRPr="00C21BA8" w14:paraId="5ABAB1E8" w14:textId="77777777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0CD28FEA" w14:textId="77777777" w:rsidR="00522DE8" w:rsidRPr="00C21BA8" w:rsidRDefault="00522DE8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04E7BAEF" w14:textId="77777777" w:rsidR="00522DE8" w:rsidRPr="00C21BA8" w:rsidRDefault="00670090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Ф</w:t>
            </w:r>
            <w:r w:rsidR="00AC5F73" w:rsidRPr="00C21BA8">
              <w:rPr>
                <w:rFonts w:ascii="Courier New" w:hAnsi="Courier New" w:cs="Courier New"/>
              </w:rPr>
              <w:t>рукты суше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8FB1BC5" w14:textId="77777777" w:rsidR="00522DE8" w:rsidRPr="00C21BA8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64653034" w14:textId="77777777" w:rsidR="00522DE8" w:rsidRPr="00C21BA8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15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18F71A5A" w14:textId="77777777" w:rsidR="00522DE8" w:rsidRPr="00C21BA8" w:rsidRDefault="00AC5F73" w:rsidP="00D02B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,</w:t>
            </w:r>
            <w:r w:rsidR="00D02B77" w:rsidRPr="00C21BA8">
              <w:rPr>
                <w:rFonts w:ascii="Courier New" w:hAnsi="Courier New" w:cs="Courier New"/>
              </w:rPr>
              <w:t>25</w:t>
            </w:r>
          </w:p>
        </w:tc>
      </w:tr>
      <w:tr w:rsidR="00AC5F73" w:rsidRPr="00C21BA8" w14:paraId="73B23EFA" w14:textId="77777777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4747E87F" w14:textId="77777777" w:rsidR="00AC5F73" w:rsidRPr="00C21BA8" w:rsidRDefault="00AC5F73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2CAF3A76" w14:textId="77777777" w:rsidR="00AC5F73" w:rsidRPr="00C21BA8" w:rsidRDefault="00AC5F73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нсервы плодовые и ягодные, экстракты ягодные</w:t>
            </w:r>
            <w:r w:rsidR="00E66916">
              <w:rPr>
                <w:rFonts w:ascii="Courier New" w:hAnsi="Courier New" w:cs="Courier New"/>
              </w:rPr>
              <w:t xml:space="preserve"> (Сок натуральны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62910A" w14:textId="77777777" w:rsidR="00AC5F73" w:rsidRPr="00C21BA8" w:rsidRDefault="00E66916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3563141C" w14:textId="77777777" w:rsidR="00AC5F73" w:rsidRPr="00C21BA8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10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35074A18" w14:textId="77777777" w:rsidR="00AC5F73" w:rsidRPr="00C21BA8" w:rsidRDefault="00AC5F73" w:rsidP="00AC5F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5,0</w:t>
            </w:r>
          </w:p>
        </w:tc>
      </w:tr>
      <w:tr w:rsidR="00AC5F73" w:rsidRPr="00C21BA8" w14:paraId="5525FC77" w14:textId="77777777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1826E8DF" w14:textId="77777777" w:rsidR="00AC5F73" w:rsidRPr="00C21BA8" w:rsidRDefault="00AC5F73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27C063CB" w14:textId="77777777" w:rsidR="00AC5F73" w:rsidRPr="00C21BA8" w:rsidRDefault="006000AB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нсервы овощные, томатные</w:t>
            </w:r>
            <w:r w:rsidR="00E66916">
              <w:rPr>
                <w:rFonts w:ascii="Courier New" w:hAnsi="Courier New" w:cs="Courier New"/>
              </w:rPr>
              <w:t xml:space="preserve"> (огурцы консервированны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C11FBE" w14:textId="77777777" w:rsidR="00AC5F73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DEB69F3" w14:textId="77777777" w:rsidR="00AC5F73" w:rsidRPr="00C21BA8" w:rsidRDefault="006000AB" w:rsidP="004D707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</w:t>
            </w:r>
            <w:r w:rsidR="004D7071">
              <w:rPr>
                <w:rFonts w:ascii="Courier New" w:hAnsi="Courier New" w:cs="Courier New"/>
              </w:rPr>
              <w:t>46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4B4C9CBE" w14:textId="77777777" w:rsidR="00AC5F73" w:rsidRPr="00C21BA8" w:rsidRDefault="00E66916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  <w:r w:rsidR="006000AB" w:rsidRPr="00C21BA8">
              <w:rPr>
                <w:rFonts w:ascii="Courier New" w:hAnsi="Courier New" w:cs="Courier New"/>
              </w:rPr>
              <w:t>,0</w:t>
            </w:r>
          </w:p>
        </w:tc>
      </w:tr>
      <w:tr w:rsidR="00E66916" w:rsidRPr="00C21BA8" w14:paraId="7DD576E2" w14:textId="77777777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2D533A19" w14:textId="77777777" w:rsidR="00E66916" w:rsidRPr="00C21BA8" w:rsidRDefault="00E66916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6CE894E4" w14:textId="77777777" w:rsidR="00E66916" w:rsidRPr="00C21BA8" w:rsidRDefault="00E66916" w:rsidP="00A76452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ервы овощные, томатные (салат из кабачков или баклажанов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A4D76E" w14:textId="77777777" w:rsidR="00E66916" w:rsidRPr="00C21BA8" w:rsidRDefault="00E66916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BE96051" w14:textId="77777777" w:rsidR="00E66916" w:rsidRPr="00C21BA8" w:rsidRDefault="00C27543" w:rsidP="004D7071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4D7071">
              <w:rPr>
                <w:rFonts w:ascii="Courier New" w:hAnsi="Courier New" w:cs="Courier New"/>
              </w:rPr>
              <w:t>46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6320D698" w14:textId="77777777" w:rsidR="00E66916" w:rsidRPr="00C21BA8" w:rsidRDefault="00E66916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0</w:t>
            </w:r>
          </w:p>
        </w:tc>
      </w:tr>
      <w:tr w:rsidR="00AC5F73" w:rsidRPr="00C21BA8" w14:paraId="758C7B19" w14:textId="77777777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013EAB00" w14:textId="77777777" w:rsidR="00AC5F73" w:rsidRPr="00C21BA8" w:rsidRDefault="00AC5F73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5C32CBE1" w14:textId="77777777" w:rsidR="00AC5F73" w:rsidRPr="00C21BA8" w:rsidRDefault="00670090" w:rsidP="00670090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</w:t>
            </w:r>
            <w:r w:rsidR="006000AB" w:rsidRPr="00C21BA8">
              <w:rPr>
                <w:rFonts w:ascii="Courier New" w:hAnsi="Courier New" w:cs="Courier New"/>
              </w:rPr>
              <w:t>риправ</w:t>
            </w:r>
            <w:r w:rsidRPr="00C21BA8">
              <w:rPr>
                <w:rFonts w:ascii="Courier New" w:hAnsi="Courier New" w:cs="Courier New"/>
              </w:rPr>
              <w:t>а пищев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3C46F60" w14:textId="77777777" w:rsidR="00AC5F73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41F185C0" w14:textId="77777777" w:rsidR="00AC5F73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00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69A4E25A" w14:textId="77777777" w:rsidR="00AC5F73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015</w:t>
            </w:r>
          </w:p>
        </w:tc>
      </w:tr>
      <w:tr w:rsidR="007A3B2F" w:rsidRPr="00C21BA8" w14:paraId="363502C6" w14:textId="77777777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295B5735" w14:textId="77777777" w:rsidR="007A3B2F" w:rsidRPr="00C21BA8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302D601A" w14:textId="77777777" w:rsidR="007A3B2F" w:rsidRPr="00C21BA8" w:rsidRDefault="006000AB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Спич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CC82BC" w14:textId="77777777" w:rsidR="007A3B2F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робок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5BC05677" w14:textId="77777777" w:rsidR="007A3B2F" w:rsidRPr="00C21BA8" w:rsidRDefault="007A3B2F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</w:t>
            </w:r>
            <w:r w:rsidR="006000AB" w:rsidRPr="00C21BA8">
              <w:rPr>
                <w:rFonts w:ascii="Courier New" w:hAnsi="Courier New" w:cs="Courier New"/>
              </w:rPr>
              <w:t>5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7CC1E9D8" w14:textId="77777777" w:rsidR="007A3B2F" w:rsidRPr="00C21BA8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75</w:t>
            </w:r>
          </w:p>
        </w:tc>
      </w:tr>
      <w:tr w:rsidR="00775781" w:rsidRPr="00C21BA8" w14:paraId="7734541A" w14:textId="77777777" w:rsidTr="00775781">
        <w:trPr>
          <w:trHeight w:val="340"/>
          <w:jc w:val="center"/>
        </w:trPr>
        <w:tc>
          <w:tcPr>
            <w:tcW w:w="10007" w:type="dxa"/>
            <w:gridSpan w:val="5"/>
            <w:tcBorders>
              <w:bottom w:val="single" w:sz="4" w:space="0" w:color="auto"/>
            </w:tcBorders>
          </w:tcPr>
          <w:p w14:paraId="2AB830C9" w14:textId="77777777"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b/>
              </w:rPr>
              <w:t>Обеспечение водой на 3 суток</w:t>
            </w:r>
          </w:p>
        </w:tc>
      </w:tr>
      <w:tr w:rsidR="00775781" w:rsidRPr="00C21BA8" w14:paraId="089CF278" w14:textId="77777777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2D8B556B" w14:textId="77777777" w:rsidR="00775781" w:rsidRPr="00C21BA8" w:rsidRDefault="00775781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5558B9F8" w14:textId="77777777" w:rsidR="00775781" w:rsidRPr="00C21BA8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ить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E33F9A" w14:textId="77777777"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40BCEFC" w14:textId="77777777" w:rsidR="00775781" w:rsidRPr="00C21BA8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,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041083CD" w14:textId="77777777"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75</w:t>
            </w:r>
          </w:p>
        </w:tc>
      </w:tr>
      <w:tr w:rsidR="00775781" w:rsidRPr="00C21BA8" w14:paraId="7BF79FFE" w14:textId="77777777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080E9268" w14:textId="77777777" w:rsidR="00775781" w:rsidRPr="00C21BA8" w:rsidRDefault="00775781" w:rsidP="000A624A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321344B9" w14:textId="77777777" w:rsidR="00775781" w:rsidRPr="00C21BA8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риготовление пищи, умывание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4035BD" w14:textId="77777777"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425A66E8" w14:textId="77777777" w:rsidR="00775781" w:rsidRPr="00C21BA8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7,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212AA48E" w14:textId="77777777"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125</w:t>
            </w:r>
          </w:p>
        </w:tc>
      </w:tr>
      <w:tr w:rsidR="00775781" w:rsidRPr="00C21BA8" w14:paraId="26DEA3B8" w14:textId="77777777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65C1CD41" w14:textId="77777777" w:rsidR="00775781" w:rsidRPr="00C21BA8" w:rsidRDefault="00775781" w:rsidP="0077578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56EC2BBA" w14:textId="77777777" w:rsidR="00775781" w:rsidRPr="00C21BA8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 xml:space="preserve">приготовление пищи и мытье </w:t>
            </w:r>
            <w:r w:rsidRPr="00C21BA8">
              <w:rPr>
                <w:rFonts w:ascii="Courier New" w:hAnsi="Courier New" w:cs="Courier New"/>
              </w:rPr>
              <w:lastRenderedPageBreak/>
              <w:t>кухонной посу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D5654BD" w14:textId="77777777"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lastRenderedPageBreak/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33FDAC28" w14:textId="77777777" w:rsidR="00775781" w:rsidRPr="00C21BA8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,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25C237AD" w14:textId="77777777"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25</w:t>
            </w:r>
          </w:p>
        </w:tc>
      </w:tr>
      <w:tr w:rsidR="00775781" w:rsidRPr="00C21BA8" w14:paraId="04F6B4A7" w14:textId="77777777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463B8257" w14:textId="77777777" w:rsidR="00775781" w:rsidRPr="00C21BA8" w:rsidRDefault="00775781" w:rsidP="0077578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74041BCB" w14:textId="77777777" w:rsidR="00775781" w:rsidRPr="00C21BA8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ытье индивидуальной посу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AB32EE" w14:textId="77777777"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2ECDBBCA" w14:textId="77777777" w:rsidR="00775781" w:rsidRPr="00C21BA8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25A9FA5E" w14:textId="77777777"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150</w:t>
            </w:r>
          </w:p>
        </w:tc>
      </w:tr>
      <w:tr w:rsidR="00775781" w:rsidRPr="00C21BA8" w14:paraId="758CEE75" w14:textId="77777777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077D2F9B" w14:textId="77777777" w:rsidR="00775781" w:rsidRPr="00C21BA8" w:rsidRDefault="00775781" w:rsidP="00C1190B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689804FA" w14:textId="77777777" w:rsidR="00775781" w:rsidRPr="00C21BA8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ытье лица и ру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03E973" w14:textId="77777777"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501FB991" w14:textId="77777777" w:rsidR="00775781" w:rsidRPr="00C21BA8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6C1ED2E1" w14:textId="77777777"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50</w:t>
            </w:r>
          </w:p>
        </w:tc>
      </w:tr>
      <w:tr w:rsidR="00775781" w:rsidRPr="00C21BA8" w14:paraId="1454FAE6" w14:textId="77777777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3AA4EDEC" w14:textId="39124CB8" w:rsidR="00775781" w:rsidRPr="00C21BA8" w:rsidRDefault="00775781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64485478" w14:textId="77777777" w:rsidR="00775781" w:rsidRPr="00C21BA8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Удовлетворение санитарно-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DD6259" w14:textId="77777777" w:rsidR="00775781" w:rsidRPr="00C21BA8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5912D99B" w14:textId="77777777" w:rsidR="00775781" w:rsidRPr="00C21BA8" w:rsidRDefault="00C1190B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21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4332F104" w14:textId="77777777" w:rsidR="00775781" w:rsidRPr="00C21BA8" w:rsidRDefault="00C1190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150</w:t>
            </w:r>
          </w:p>
        </w:tc>
      </w:tr>
      <w:tr w:rsidR="00C1190B" w:rsidRPr="00C21BA8" w14:paraId="0580D453" w14:textId="77777777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1B2A183B" w14:textId="0E15FF65" w:rsidR="00C1190B" w:rsidRPr="00C21BA8" w:rsidRDefault="00C1190B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38F05EA2" w14:textId="77777777" w:rsidR="00C1190B" w:rsidRPr="00C21BA8" w:rsidRDefault="00C1190B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рачечные, химчист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6B4676" w14:textId="77777777" w:rsidR="00C1190B" w:rsidRPr="00C21BA8" w:rsidRDefault="00C1190B" w:rsidP="00C1190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467B265C" w14:textId="77777777" w:rsidR="00C1190B" w:rsidRPr="00C21BA8" w:rsidRDefault="00C1190B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7D7B7D3F" w14:textId="77777777" w:rsidR="00C1190B" w:rsidRPr="00C21BA8" w:rsidRDefault="005F537B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6</w:t>
            </w:r>
            <w:r w:rsidR="00C1190B" w:rsidRPr="00C21BA8">
              <w:rPr>
                <w:rFonts w:ascii="Courier New" w:hAnsi="Courier New" w:cs="Courier New"/>
                <w:color w:val="000000"/>
              </w:rPr>
              <w:t>000</w:t>
            </w:r>
          </w:p>
        </w:tc>
      </w:tr>
      <w:tr w:rsidR="00C1190B" w:rsidRPr="00C21BA8" w14:paraId="141CBE7D" w14:textId="77777777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3A5E2023" w14:textId="7CF38347" w:rsidR="00C1190B" w:rsidRPr="00C21BA8" w:rsidRDefault="00C1190B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4803AA18" w14:textId="77777777" w:rsidR="00C1190B" w:rsidRPr="00C21BA8" w:rsidRDefault="00C1190B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Для медицинских учрежд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A12A38" w14:textId="77777777" w:rsidR="00C1190B" w:rsidRPr="00C21BA8" w:rsidRDefault="00C1190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74DD7577" w14:textId="77777777" w:rsidR="00C1190B" w:rsidRPr="00C21BA8" w:rsidRDefault="00C1190B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5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6EF04F3D" w14:textId="77777777" w:rsidR="00C1190B" w:rsidRPr="00C21BA8" w:rsidRDefault="00C1190B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7500</w:t>
            </w:r>
          </w:p>
        </w:tc>
      </w:tr>
      <w:tr w:rsidR="00775781" w:rsidRPr="00C21BA8" w14:paraId="3A6DAFF4" w14:textId="77777777" w:rsidTr="00EF6A62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14:paraId="2DC48778" w14:textId="250046D6" w:rsidR="00775781" w:rsidRPr="00C21BA8" w:rsidRDefault="00775781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678DDA10" w14:textId="77777777" w:rsidR="00775781" w:rsidRPr="00C21BA8" w:rsidRDefault="00C1190B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олная санобработка люд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F37EFD" w14:textId="77777777" w:rsidR="00775781" w:rsidRPr="00C21BA8" w:rsidRDefault="00C1190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635B8E51" w14:textId="77777777" w:rsidR="00775781" w:rsidRPr="00C21BA8" w:rsidRDefault="00C1190B" w:rsidP="00626F6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4</w:t>
            </w:r>
            <w:r w:rsidR="00626F64" w:rsidRPr="00C21BA8">
              <w:rPr>
                <w:rFonts w:ascii="Courier New" w:hAnsi="Courier New" w:cs="Courier New"/>
              </w:rPr>
              <w:t>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4A6FB488" w14:textId="77777777" w:rsidR="00775781" w:rsidRPr="00C21BA8" w:rsidRDefault="00C1190B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6</w:t>
            </w:r>
            <w:r w:rsidR="00626F64" w:rsidRPr="00C21BA8">
              <w:rPr>
                <w:rFonts w:ascii="Courier New" w:hAnsi="Courier New" w:cs="Courier New"/>
                <w:color w:val="000000"/>
              </w:rPr>
              <w:t>750</w:t>
            </w:r>
          </w:p>
        </w:tc>
      </w:tr>
      <w:tr w:rsidR="007A3B2F" w:rsidRPr="00C21BA8" w14:paraId="3ECF55F5" w14:textId="77777777" w:rsidTr="00775781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14:paraId="1D0408B9" w14:textId="77777777" w:rsidR="007A3B2F" w:rsidRPr="00C21BA8" w:rsidRDefault="002727A2" w:rsidP="002727A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 xml:space="preserve">Товары </w:t>
            </w:r>
            <w:r w:rsidR="007A3B2F" w:rsidRPr="00C21BA8">
              <w:rPr>
                <w:rFonts w:ascii="Courier New" w:hAnsi="Courier New" w:cs="Courier New"/>
                <w:b/>
              </w:rPr>
              <w:t xml:space="preserve">первой необходимости и вещевого </w:t>
            </w:r>
            <w:r w:rsidR="00F05647" w:rsidRPr="00C21BA8">
              <w:rPr>
                <w:rFonts w:ascii="Courier New" w:hAnsi="Courier New" w:cs="Courier New"/>
                <w:b/>
              </w:rPr>
              <w:t>имущества</w:t>
            </w:r>
          </w:p>
        </w:tc>
      </w:tr>
      <w:tr w:rsidR="007A3B2F" w:rsidRPr="00C21BA8" w14:paraId="622C3FF6" w14:textId="77777777" w:rsidTr="00775781">
        <w:trPr>
          <w:trHeight w:val="340"/>
          <w:jc w:val="center"/>
        </w:trPr>
        <w:tc>
          <w:tcPr>
            <w:tcW w:w="650" w:type="dxa"/>
          </w:tcPr>
          <w:p w14:paraId="33216D0C" w14:textId="61E8DE70" w:rsidR="007A3B2F" w:rsidRPr="00C21BA8" w:rsidRDefault="007A3B2F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2461456B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ыло хозяйственное</w:t>
            </w:r>
          </w:p>
        </w:tc>
        <w:tc>
          <w:tcPr>
            <w:tcW w:w="1560" w:type="dxa"/>
          </w:tcPr>
          <w:p w14:paraId="42B0EE77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14:paraId="18B927D8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2</w:t>
            </w:r>
          </w:p>
        </w:tc>
        <w:tc>
          <w:tcPr>
            <w:tcW w:w="1885" w:type="dxa"/>
          </w:tcPr>
          <w:p w14:paraId="123A506E" w14:textId="77777777" w:rsidR="007A3B2F" w:rsidRPr="00C21BA8" w:rsidRDefault="00C23073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7A3B2F" w:rsidRPr="00C21BA8" w14:paraId="48773B01" w14:textId="77777777" w:rsidTr="00775781">
        <w:trPr>
          <w:trHeight w:val="340"/>
          <w:jc w:val="center"/>
        </w:trPr>
        <w:tc>
          <w:tcPr>
            <w:tcW w:w="650" w:type="dxa"/>
          </w:tcPr>
          <w:p w14:paraId="569E9C74" w14:textId="3DAA6659" w:rsidR="007A3B2F" w:rsidRPr="00C21BA8" w:rsidRDefault="007A3B2F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1DE4F10C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ыло туалетное</w:t>
            </w:r>
          </w:p>
        </w:tc>
        <w:tc>
          <w:tcPr>
            <w:tcW w:w="1560" w:type="dxa"/>
          </w:tcPr>
          <w:p w14:paraId="73002A34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14:paraId="68600CB7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0,2</w:t>
            </w:r>
          </w:p>
        </w:tc>
        <w:tc>
          <w:tcPr>
            <w:tcW w:w="1885" w:type="dxa"/>
          </w:tcPr>
          <w:p w14:paraId="47D4C430" w14:textId="77777777" w:rsidR="007A3B2F" w:rsidRPr="00C21BA8" w:rsidRDefault="00C23073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7A3B2F" w:rsidRPr="00C21BA8" w14:paraId="2F261D74" w14:textId="77777777" w:rsidTr="00775781">
        <w:trPr>
          <w:trHeight w:val="340"/>
          <w:jc w:val="center"/>
        </w:trPr>
        <w:tc>
          <w:tcPr>
            <w:tcW w:w="650" w:type="dxa"/>
          </w:tcPr>
          <w:p w14:paraId="211F7FD7" w14:textId="4D25413E" w:rsidR="007A3B2F" w:rsidRPr="00C21BA8" w:rsidRDefault="007A3B2F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507812DA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Одноразовая посуда</w:t>
            </w:r>
          </w:p>
        </w:tc>
        <w:tc>
          <w:tcPr>
            <w:tcW w:w="1560" w:type="dxa"/>
          </w:tcPr>
          <w:p w14:paraId="2978146E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7EB494A0" w14:textId="77777777" w:rsidR="007A3B2F" w:rsidRPr="00C21BA8" w:rsidRDefault="007D5B9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3</w:t>
            </w:r>
          </w:p>
        </w:tc>
        <w:tc>
          <w:tcPr>
            <w:tcW w:w="1885" w:type="dxa"/>
          </w:tcPr>
          <w:p w14:paraId="70B6C811" w14:textId="77777777" w:rsidR="007A3B2F" w:rsidRPr="00C21BA8" w:rsidRDefault="00626F64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450</w:t>
            </w:r>
          </w:p>
        </w:tc>
      </w:tr>
      <w:tr w:rsidR="007A3B2F" w:rsidRPr="00C21BA8" w14:paraId="7D1A895B" w14:textId="77777777" w:rsidTr="00775781">
        <w:trPr>
          <w:trHeight w:val="340"/>
          <w:jc w:val="center"/>
        </w:trPr>
        <w:tc>
          <w:tcPr>
            <w:tcW w:w="650" w:type="dxa"/>
          </w:tcPr>
          <w:p w14:paraId="6444A68F" w14:textId="2944CA5B" w:rsidR="007A3B2F" w:rsidRPr="00C21BA8" w:rsidRDefault="007A3B2F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38B6975D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Раскладная кровать с матрацем</w:t>
            </w:r>
          </w:p>
        </w:tc>
        <w:tc>
          <w:tcPr>
            <w:tcW w:w="1560" w:type="dxa"/>
          </w:tcPr>
          <w:p w14:paraId="4FD99557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6942FA2D" w14:textId="77777777"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49848CCE" w14:textId="77777777" w:rsidR="007A3B2F" w:rsidRPr="00C21BA8" w:rsidRDefault="007A3B2F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7A3B2F" w:rsidRPr="00C21BA8" w14:paraId="750F5747" w14:textId="77777777" w:rsidTr="00775781">
        <w:trPr>
          <w:trHeight w:val="340"/>
          <w:jc w:val="center"/>
        </w:trPr>
        <w:tc>
          <w:tcPr>
            <w:tcW w:w="650" w:type="dxa"/>
          </w:tcPr>
          <w:p w14:paraId="7E14760B" w14:textId="4F13CEF0" w:rsidR="007A3B2F" w:rsidRPr="00C21BA8" w:rsidRDefault="007A3B2F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72018C4A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Одеяло</w:t>
            </w:r>
          </w:p>
        </w:tc>
        <w:tc>
          <w:tcPr>
            <w:tcW w:w="1560" w:type="dxa"/>
          </w:tcPr>
          <w:p w14:paraId="406FDC4F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1E638C0E" w14:textId="77777777"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6C00C841" w14:textId="77777777" w:rsidR="007A3B2F" w:rsidRPr="00C21BA8" w:rsidRDefault="007A3B2F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7A3B2F" w:rsidRPr="00C21BA8" w14:paraId="17F045F8" w14:textId="77777777" w:rsidTr="00775781">
        <w:trPr>
          <w:trHeight w:val="340"/>
          <w:jc w:val="center"/>
        </w:trPr>
        <w:tc>
          <w:tcPr>
            <w:tcW w:w="650" w:type="dxa"/>
          </w:tcPr>
          <w:p w14:paraId="68942DC2" w14:textId="45F6AAC6" w:rsidR="007A3B2F" w:rsidRPr="00C21BA8" w:rsidRDefault="007A3B2F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17AC6C22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одушка</w:t>
            </w:r>
          </w:p>
        </w:tc>
        <w:tc>
          <w:tcPr>
            <w:tcW w:w="1560" w:type="dxa"/>
          </w:tcPr>
          <w:p w14:paraId="4CBD031B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0A2D09D7" w14:textId="77777777"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7CDF2736" w14:textId="77777777" w:rsidR="007A3B2F" w:rsidRPr="00C21BA8" w:rsidRDefault="007A3B2F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7A3B2F" w:rsidRPr="00C21BA8" w14:paraId="417BF826" w14:textId="77777777" w:rsidTr="00775781">
        <w:trPr>
          <w:trHeight w:val="340"/>
          <w:jc w:val="center"/>
        </w:trPr>
        <w:tc>
          <w:tcPr>
            <w:tcW w:w="650" w:type="dxa"/>
          </w:tcPr>
          <w:p w14:paraId="77B8FE9A" w14:textId="230242C0" w:rsidR="007A3B2F" w:rsidRPr="00C21BA8" w:rsidRDefault="007A3B2F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0F0C4D0A" w14:textId="77777777" w:rsidR="007A3B2F" w:rsidRPr="00C21BA8" w:rsidRDefault="007A3B2F" w:rsidP="002004AF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Комплект постельного белья (простынь, наволочка, пододеяльник.)</w:t>
            </w:r>
          </w:p>
        </w:tc>
        <w:tc>
          <w:tcPr>
            <w:tcW w:w="1560" w:type="dxa"/>
          </w:tcPr>
          <w:p w14:paraId="65F42C1B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634CFFD8" w14:textId="77777777"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1BFFDADC" w14:textId="77777777" w:rsidR="007A3B2F" w:rsidRPr="00C21BA8" w:rsidRDefault="007A3B2F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97030D" w:rsidRPr="00C21BA8" w14:paraId="26BC7E59" w14:textId="77777777" w:rsidTr="00775781">
        <w:trPr>
          <w:trHeight w:val="340"/>
          <w:jc w:val="center"/>
        </w:trPr>
        <w:tc>
          <w:tcPr>
            <w:tcW w:w="650" w:type="dxa"/>
          </w:tcPr>
          <w:p w14:paraId="4BEB958F" w14:textId="28C78AE8" w:rsidR="0097030D" w:rsidRPr="00C21BA8" w:rsidRDefault="0097030D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27D55AEE" w14:textId="77777777" w:rsidR="0097030D" w:rsidRPr="00C21BA8" w:rsidRDefault="0097030D" w:rsidP="002004AF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Рукавицы</w:t>
            </w:r>
          </w:p>
        </w:tc>
        <w:tc>
          <w:tcPr>
            <w:tcW w:w="1560" w:type="dxa"/>
          </w:tcPr>
          <w:p w14:paraId="3F0E16FB" w14:textId="77777777" w:rsidR="0097030D" w:rsidRPr="00C21BA8" w:rsidRDefault="0097030D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ара</w:t>
            </w:r>
          </w:p>
        </w:tc>
        <w:tc>
          <w:tcPr>
            <w:tcW w:w="1711" w:type="dxa"/>
          </w:tcPr>
          <w:p w14:paraId="1A946FB5" w14:textId="77777777" w:rsidR="0097030D" w:rsidRPr="00C21BA8" w:rsidRDefault="0097030D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4B8E2209" w14:textId="77777777" w:rsidR="0097030D" w:rsidRPr="00C21BA8" w:rsidRDefault="0097030D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97030D" w:rsidRPr="00C21BA8" w14:paraId="7DC0FB4F" w14:textId="77777777" w:rsidTr="00775781">
        <w:trPr>
          <w:trHeight w:val="340"/>
          <w:jc w:val="center"/>
        </w:trPr>
        <w:tc>
          <w:tcPr>
            <w:tcW w:w="650" w:type="dxa"/>
          </w:tcPr>
          <w:p w14:paraId="2847F653" w14:textId="0A28A0E1" w:rsidR="0097030D" w:rsidRPr="00C21BA8" w:rsidRDefault="0097030D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6BC18765" w14:textId="77777777" w:rsidR="0097030D" w:rsidRPr="00C21BA8" w:rsidRDefault="0097030D" w:rsidP="002004AF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Носки</w:t>
            </w:r>
          </w:p>
        </w:tc>
        <w:tc>
          <w:tcPr>
            <w:tcW w:w="1560" w:type="dxa"/>
          </w:tcPr>
          <w:p w14:paraId="7A742533" w14:textId="77777777" w:rsidR="0097030D" w:rsidRPr="00C21BA8" w:rsidRDefault="0097030D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ара</w:t>
            </w:r>
          </w:p>
        </w:tc>
        <w:tc>
          <w:tcPr>
            <w:tcW w:w="1711" w:type="dxa"/>
          </w:tcPr>
          <w:p w14:paraId="54C40AF0" w14:textId="77777777" w:rsidR="0097030D" w:rsidRPr="00C21BA8" w:rsidRDefault="0097030D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7FE48B4D" w14:textId="77777777" w:rsidR="0097030D" w:rsidRPr="00C21BA8" w:rsidRDefault="0097030D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7A3B2F" w:rsidRPr="00C21BA8" w14:paraId="405F06AD" w14:textId="77777777" w:rsidTr="00775781">
        <w:trPr>
          <w:trHeight w:val="340"/>
          <w:jc w:val="center"/>
        </w:trPr>
        <w:tc>
          <w:tcPr>
            <w:tcW w:w="650" w:type="dxa"/>
          </w:tcPr>
          <w:p w14:paraId="0EF774E9" w14:textId="3718CBCF" w:rsidR="007A3B2F" w:rsidRPr="00C21BA8" w:rsidRDefault="007A3B2F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464CCE09" w14:textId="77777777" w:rsidR="007A3B2F" w:rsidRPr="00C21BA8" w:rsidRDefault="007A3B2F" w:rsidP="002004AF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Лодк</w:t>
            </w:r>
            <w:r w:rsidR="002004AF" w:rsidRPr="00C21BA8">
              <w:rPr>
                <w:rFonts w:ascii="Courier New" w:hAnsi="Courier New" w:cs="Courier New"/>
              </w:rPr>
              <w:t>а</w:t>
            </w:r>
          </w:p>
        </w:tc>
        <w:tc>
          <w:tcPr>
            <w:tcW w:w="1560" w:type="dxa"/>
          </w:tcPr>
          <w:p w14:paraId="0B88FC60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21469ED5" w14:textId="77777777"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2D480E72" w14:textId="77777777" w:rsidR="007A3B2F" w:rsidRPr="00C21BA8" w:rsidRDefault="002004AF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7A3B2F" w:rsidRPr="00C21BA8" w14:paraId="52B45E45" w14:textId="77777777" w:rsidTr="00775781">
        <w:trPr>
          <w:trHeight w:val="340"/>
          <w:jc w:val="center"/>
        </w:trPr>
        <w:tc>
          <w:tcPr>
            <w:tcW w:w="650" w:type="dxa"/>
          </w:tcPr>
          <w:p w14:paraId="188FFDD5" w14:textId="4D4F8FA7" w:rsidR="007A3B2F" w:rsidRPr="00C21BA8" w:rsidRDefault="007A3B2F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670985D4" w14:textId="77777777" w:rsidR="007A3B2F" w:rsidRPr="00C21BA8" w:rsidRDefault="007A3B2F" w:rsidP="00E60EE6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 xml:space="preserve">Полотенце </w:t>
            </w:r>
            <w:r w:rsidR="00E60EE6" w:rsidRPr="00C21BA8">
              <w:rPr>
                <w:rFonts w:ascii="Courier New" w:hAnsi="Courier New" w:cs="Courier New"/>
              </w:rPr>
              <w:t>(50х70)</w:t>
            </w:r>
          </w:p>
        </w:tc>
        <w:tc>
          <w:tcPr>
            <w:tcW w:w="1560" w:type="dxa"/>
          </w:tcPr>
          <w:p w14:paraId="736011B8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4794BBC6" w14:textId="77777777"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2FF4858E" w14:textId="77777777" w:rsidR="007A3B2F" w:rsidRPr="00C21BA8" w:rsidRDefault="007A3B2F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7A3B2F" w:rsidRPr="00C21BA8" w14:paraId="563DDB57" w14:textId="77777777" w:rsidTr="00775781">
        <w:trPr>
          <w:trHeight w:val="340"/>
          <w:jc w:val="center"/>
        </w:trPr>
        <w:tc>
          <w:tcPr>
            <w:tcW w:w="650" w:type="dxa"/>
          </w:tcPr>
          <w:p w14:paraId="6C91540E" w14:textId="0046D024" w:rsidR="007A3B2F" w:rsidRPr="00C21BA8" w:rsidRDefault="007A3B2F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1E5298DF" w14:textId="77777777" w:rsidR="007A3B2F" w:rsidRPr="00C21BA8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Палатка зимняя (в комплекте)</w:t>
            </w:r>
          </w:p>
        </w:tc>
        <w:tc>
          <w:tcPr>
            <w:tcW w:w="1560" w:type="dxa"/>
          </w:tcPr>
          <w:p w14:paraId="61BF592F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04CD466E" w14:textId="77777777"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5213A215" w14:textId="77777777" w:rsidR="007A3B2F" w:rsidRPr="00C21BA8" w:rsidRDefault="00E60EE6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7A3B2F" w:rsidRPr="00C21BA8" w14:paraId="78ED88D3" w14:textId="77777777" w:rsidTr="00775781">
        <w:trPr>
          <w:trHeight w:val="340"/>
          <w:jc w:val="center"/>
        </w:trPr>
        <w:tc>
          <w:tcPr>
            <w:tcW w:w="650" w:type="dxa"/>
          </w:tcPr>
          <w:p w14:paraId="1E147F09" w14:textId="37AB99B8" w:rsidR="007A3B2F" w:rsidRPr="00C21BA8" w:rsidRDefault="007A3B2F" w:rsidP="00084AAE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135A3B5D" w14:textId="1E1F50F6" w:rsidR="007A3B2F" w:rsidRPr="00C21BA8" w:rsidRDefault="007A3B2F" w:rsidP="00F5009C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 xml:space="preserve">Палатка </w:t>
            </w:r>
            <w:r w:rsidR="00E60EE6" w:rsidRPr="00C21BA8">
              <w:rPr>
                <w:rFonts w:ascii="Courier New" w:hAnsi="Courier New" w:cs="Courier New"/>
              </w:rPr>
              <w:t>штабная</w:t>
            </w:r>
          </w:p>
        </w:tc>
        <w:tc>
          <w:tcPr>
            <w:tcW w:w="1560" w:type="dxa"/>
          </w:tcPr>
          <w:p w14:paraId="07A41004" w14:textId="77777777" w:rsidR="007A3B2F" w:rsidRPr="00C21BA8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14:paraId="3C0729E4" w14:textId="77777777" w:rsidR="007A3B2F" w:rsidRPr="00C21BA8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79DEF1C2" w14:textId="77777777" w:rsidR="007A3B2F" w:rsidRPr="00C21BA8" w:rsidRDefault="00F5009C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F5009C" w:rsidRPr="00C21BA8" w14:paraId="5E3DF9A7" w14:textId="77777777" w:rsidTr="00775781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14:paraId="4BA6EF7A" w14:textId="77777777" w:rsidR="00F5009C" w:rsidRPr="00C21BA8" w:rsidRDefault="00F5009C" w:rsidP="00F5009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>Средства связи</w:t>
            </w:r>
            <w:r w:rsidR="00C1190B" w:rsidRPr="00C21BA8">
              <w:rPr>
                <w:rFonts w:ascii="Courier New" w:hAnsi="Courier New" w:cs="Courier New"/>
                <w:b/>
              </w:rPr>
              <w:t xml:space="preserve"> и оповещения</w:t>
            </w:r>
          </w:p>
        </w:tc>
      </w:tr>
      <w:tr w:rsidR="004F725D" w:rsidRPr="00C21BA8" w14:paraId="1A3B5285" w14:textId="77777777" w:rsidTr="0026455C">
        <w:trPr>
          <w:trHeight w:val="340"/>
          <w:jc w:val="center"/>
        </w:trPr>
        <w:tc>
          <w:tcPr>
            <w:tcW w:w="650" w:type="dxa"/>
          </w:tcPr>
          <w:p w14:paraId="0A9F6FCF" w14:textId="005ABB8C" w:rsidR="004F725D" w:rsidRPr="00C21BA8" w:rsidRDefault="004F725D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21912082" w14:textId="77777777" w:rsidR="004F725D" w:rsidRPr="00C21BA8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Радиостанции носимые</w:t>
            </w:r>
          </w:p>
        </w:tc>
        <w:tc>
          <w:tcPr>
            <w:tcW w:w="1560" w:type="dxa"/>
            <w:vAlign w:val="center"/>
          </w:tcPr>
          <w:p w14:paraId="5798D991" w14:textId="77777777" w:rsidR="004F725D" w:rsidRPr="00C21BA8" w:rsidRDefault="0026455C" w:rsidP="002645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1DDF6E50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1F97B65A" w14:textId="77777777" w:rsidR="004F725D" w:rsidRPr="00C21BA8" w:rsidRDefault="004F725D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4F725D" w:rsidRPr="00C21BA8" w14:paraId="7E030371" w14:textId="77777777" w:rsidTr="0026455C">
        <w:trPr>
          <w:trHeight w:val="340"/>
          <w:jc w:val="center"/>
        </w:trPr>
        <w:tc>
          <w:tcPr>
            <w:tcW w:w="650" w:type="dxa"/>
          </w:tcPr>
          <w:p w14:paraId="70D97827" w14:textId="33D98E47" w:rsidR="004F725D" w:rsidRPr="00C21BA8" w:rsidRDefault="004F725D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61E36714" w14:textId="77777777" w:rsidR="004F725D" w:rsidRPr="00C21BA8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егафоны ручные</w:t>
            </w:r>
          </w:p>
        </w:tc>
        <w:tc>
          <w:tcPr>
            <w:tcW w:w="1560" w:type="dxa"/>
            <w:vAlign w:val="center"/>
          </w:tcPr>
          <w:p w14:paraId="6BF64E4B" w14:textId="77777777" w:rsidR="004F725D" w:rsidRPr="00C21BA8" w:rsidRDefault="0026455C" w:rsidP="002645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63267FE4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5705365A" w14:textId="14F99339" w:rsidR="004F725D" w:rsidRPr="00C21BA8" w:rsidRDefault="00BA46FC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</w:t>
            </w:r>
          </w:p>
        </w:tc>
      </w:tr>
      <w:tr w:rsidR="00C1190B" w:rsidRPr="00C21BA8" w14:paraId="4BBB6FE1" w14:textId="77777777" w:rsidTr="0026455C">
        <w:trPr>
          <w:trHeight w:val="340"/>
          <w:jc w:val="center"/>
        </w:trPr>
        <w:tc>
          <w:tcPr>
            <w:tcW w:w="650" w:type="dxa"/>
          </w:tcPr>
          <w:p w14:paraId="54A803B4" w14:textId="3C33F7E9" w:rsidR="00C1190B" w:rsidRPr="00C21BA8" w:rsidRDefault="00C1190B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4CA301C2" w14:textId="77777777" w:rsidR="00C1190B" w:rsidRPr="00C21BA8" w:rsidRDefault="0026455C" w:rsidP="00E437CD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Громкоговоритель ГР-</w:t>
            </w:r>
            <w:r w:rsidR="00E437CD" w:rsidRPr="00C21BA8">
              <w:rPr>
                <w:rFonts w:ascii="Courier New" w:hAnsi="Courier New" w:cs="Courier New"/>
              </w:rPr>
              <w:t>10</w:t>
            </w:r>
            <w:r w:rsidRPr="00C21BA8">
              <w:rPr>
                <w:rFonts w:ascii="Courier New" w:hAnsi="Courier New" w:cs="Courier New"/>
              </w:rPr>
              <w:t>0</w:t>
            </w:r>
          </w:p>
        </w:tc>
        <w:tc>
          <w:tcPr>
            <w:tcW w:w="1560" w:type="dxa"/>
            <w:vAlign w:val="center"/>
          </w:tcPr>
          <w:p w14:paraId="24874280" w14:textId="77777777" w:rsidR="00C1190B" w:rsidRPr="00C21BA8" w:rsidRDefault="0026455C" w:rsidP="002645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740EE5DD" w14:textId="77777777" w:rsidR="00C1190B" w:rsidRPr="00C21BA8" w:rsidRDefault="00C1190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7A95466B" w14:textId="77777777" w:rsidR="00C1190B" w:rsidRPr="00C21BA8" w:rsidRDefault="003E2628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2</w:t>
            </w:r>
          </w:p>
        </w:tc>
      </w:tr>
      <w:tr w:rsidR="003E2628" w:rsidRPr="00C21BA8" w14:paraId="09F6FBFA" w14:textId="77777777" w:rsidTr="003E2628">
        <w:trPr>
          <w:trHeight w:val="340"/>
          <w:jc w:val="center"/>
        </w:trPr>
        <w:tc>
          <w:tcPr>
            <w:tcW w:w="650" w:type="dxa"/>
          </w:tcPr>
          <w:p w14:paraId="70BFF210" w14:textId="30BA7DC3" w:rsidR="003E2628" w:rsidRPr="00C21BA8" w:rsidRDefault="003E2628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0EB63C2A" w14:textId="77777777" w:rsidR="003E2628" w:rsidRPr="00C21BA8" w:rsidRDefault="00333FB9" w:rsidP="00333FB9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Маршрутизатор</w:t>
            </w:r>
          </w:p>
        </w:tc>
        <w:tc>
          <w:tcPr>
            <w:tcW w:w="1560" w:type="dxa"/>
          </w:tcPr>
          <w:p w14:paraId="002EBD8D" w14:textId="77777777" w:rsidR="003E2628" w:rsidRPr="00C21BA8" w:rsidRDefault="003E2628" w:rsidP="003E2628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1C2A76BC" w14:textId="77777777" w:rsidR="003E2628" w:rsidRPr="00C21BA8" w:rsidRDefault="003E2628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2419B9BB" w14:textId="77777777" w:rsidR="003E2628" w:rsidRPr="00C21BA8" w:rsidRDefault="003E2628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3E2628" w:rsidRPr="00C21BA8" w14:paraId="54DE7C75" w14:textId="77777777" w:rsidTr="003E2628">
        <w:trPr>
          <w:trHeight w:val="340"/>
          <w:jc w:val="center"/>
        </w:trPr>
        <w:tc>
          <w:tcPr>
            <w:tcW w:w="650" w:type="dxa"/>
          </w:tcPr>
          <w:p w14:paraId="632D4C68" w14:textId="7D776CB1" w:rsidR="003E2628" w:rsidRPr="00C21BA8" w:rsidRDefault="003E2628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5BD92086" w14:textId="77777777" w:rsidR="003E2628" w:rsidRPr="00C21BA8" w:rsidRDefault="00E437CD" w:rsidP="00E437CD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Аппаратура П-166М в комплекте</w:t>
            </w:r>
          </w:p>
        </w:tc>
        <w:tc>
          <w:tcPr>
            <w:tcW w:w="1560" w:type="dxa"/>
          </w:tcPr>
          <w:p w14:paraId="33C1A05A" w14:textId="77777777" w:rsidR="003E2628" w:rsidRPr="00C21BA8" w:rsidRDefault="003E2628" w:rsidP="003E2628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26317736" w14:textId="77777777" w:rsidR="003E2628" w:rsidRPr="00C21BA8" w:rsidRDefault="003E2628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52B71647" w14:textId="77777777" w:rsidR="003E2628" w:rsidRPr="00C21BA8" w:rsidRDefault="003E2628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F725D" w:rsidRPr="00C21BA8" w14:paraId="5EAEC5DD" w14:textId="77777777" w:rsidTr="00775781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14:paraId="76596619" w14:textId="77777777" w:rsidR="004F725D" w:rsidRPr="00C21BA8" w:rsidRDefault="004F725D" w:rsidP="007F259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C21BA8">
              <w:rPr>
                <w:rFonts w:ascii="Courier New" w:hAnsi="Courier New" w:cs="Courier New"/>
                <w:b/>
              </w:rPr>
              <w:t xml:space="preserve">Другие </w:t>
            </w:r>
            <w:r w:rsidR="008A6438" w:rsidRPr="00C21BA8">
              <w:rPr>
                <w:rFonts w:ascii="Courier New" w:hAnsi="Courier New" w:cs="Courier New"/>
                <w:b/>
              </w:rPr>
              <w:t xml:space="preserve">материальные </w:t>
            </w:r>
            <w:r w:rsidRPr="00C21BA8">
              <w:rPr>
                <w:rFonts w:ascii="Courier New" w:hAnsi="Courier New" w:cs="Courier New"/>
                <w:b/>
              </w:rPr>
              <w:t>ресурсы</w:t>
            </w:r>
          </w:p>
        </w:tc>
      </w:tr>
      <w:tr w:rsidR="004F725D" w:rsidRPr="00C21BA8" w14:paraId="322FB57D" w14:textId="77777777" w:rsidTr="00775781">
        <w:trPr>
          <w:trHeight w:val="340"/>
          <w:jc w:val="center"/>
        </w:trPr>
        <w:tc>
          <w:tcPr>
            <w:tcW w:w="650" w:type="dxa"/>
          </w:tcPr>
          <w:p w14:paraId="71E9A7FE" w14:textId="6471FCB4" w:rsidR="004F725D" w:rsidRPr="00C21BA8" w:rsidRDefault="004F725D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2BDEAD04" w14:textId="77777777"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Насос Водомёт ПРОФ 55/75 скважинный</w:t>
            </w:r>
          </w:p>
        </w:tc>
        <w:tc>
          <w:tcPr>
            <w:tcW w:w="1560" w:type="dxa"/>
          </w:tcPr>
          <w:p w14:paraId="18A0421B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5714BC81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519091A1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F725D" w:rsidRPr="00C21BA8" w14:paraId="0DFD1D0D" w14:textId="77777777" w:rsidTr="00775781">
        <w:trPr>
          <w:trHeight w:val="340"/>
          <w:jc w:val="center"/>
        </w:trPr>
        <w:tc>
          <w:tcPr>
            <w:tcW w:w="650" w:type="dxa"/>
          </w:tcPr>
          <w:p w14:paraId="6B525ABE" w14:textId="03F86F7E" w:rsidR="004F725D" w:rsidRPr="00C21BA8" w:rsidRDefault="004F725D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51701F29" w14:textId="77777777"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Насос погружной Дренажник 110/8</w:t>
            </w:r>
          </w:p>
        </w:tc>
        <w:tc>
          <w:tcPr>
            <w:tcW w:w="1560" w:type="dxa"/>
          </w:tcPr>
          <w:p w14:paraId="556856B6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1ED376C3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317FC6DF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F725D" w:rsidRPr="00C21BA8" w14:paraId="7D89B296" w14:textId="77777777" w:rsidTr="00775781">
        <w:trPr>
          <w:trHeight w:val="340"/>
          <w:jc w:val="center"/>
        </w:trPr>
        <w:tc>
          <w:tcPr>
            <w:tcW w:w="650" w:type="dxa"/>
          </w:tcPr>
          <w:p w14:paraId="42502C80" w14:textId="6CD9F00A" w:rsidR="004F725D" w:rsidRPr="00C21BA8" w:rsidRDefault="004F725D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18C80DDC" w14:textId="77777777"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Насос автомат Джамбо 70/50 Н-50</w:t>
            </w:r>
          </w:p>
        </w:tc>
        <w:tc>
          <w:tcPr>
            <w:tcW w:w="1560" w:type="dxa"/>
          </w:tcPr>
          <w:p w14:paraId="4DC85EDA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1AEBB84D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600A130D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F725D" w:rsidRPr="00C21BA8" w14:paraId="2090868B" w14:textId="77777777" w:rsidTr="00775781">
        <w:trPr>
          <w:trHeight w:val="340"/>
          <w:jc w:val="center"/>
        </w:trPr>
        <w:tc>
          <w:tcPr>
            <w:tcW w:w="650" w:type="dxa"/>
          </w:tcPr>
          <w:p w14:paraId="26950EAB" w14:textId="7FDAA378" w:rsidR="004F725D" w:rsidRPr="00C21BA8" w:rsidRDefault="004F725D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3F60786F" w14:textId="35286898" w:rsidR="004F725D" w:rsidRPr="00C21BA8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Насос консольный</w:t>
            </w:r>
          </w:p>
        </w:tc>
        <w:tc>
          <w:tcPr>
            <w:tcW w:w="1560" w:type="dxa"/>
          </w:tcPr>
          <w:p w14:paraId="72F90AA5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571A515A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27AFDBD0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F725D" w:rsidRPr="00C21BA8" w14:paraId="73B46FE4" w14:textId="77777777" w:rsidTr="00775781">
        <w:trPr>
          <w:trHeight w:val="340"/>
          <w:jc w:val="center"/>
        </w:trPr>
        <w:tc>
          <w:tcPr>
            <w:tcW w:w="650" w:type="dxa"/>
          </w:tcPr>
          <w:p w14:paraId="25E41B79" w14:textId="1C966715" w:rsidR="004F725D" w:rsidRPr="006C4371" w:rsidRDefault="004F725D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auto"/>
          </w:tcPr>
          <w:p w14:paraId="3AFEB18C" w14:textId="77777777" w:rsidR="004F725D" w:rsidRPr="006A59D7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59D7">
              <w:rPr>
                <w:rFonts w:ascii="Courier New" w:hAnsi="Courier New" w:cs="Courier New"/>
                <w:color w:val="000000"/>
              </w:rPr>
              <w:t>Провод СИП-2 3х50+1х50 (Главный запас)</w:t>
            </w:r>
          </w:p>
        </w:tc>
        <w:tc>
          <w:tcPr>
            <w:tcW w:w="1560" w:type="dxa"/>
          </w:tcPr>
          <w:p w14:paraId="57EE115D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14:paraId="631CFDE4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6A44FD40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200</w:t>
            </w:r>
          </w:p>
        </w:tc>
      </w:tr>
      <w:tr w:rsidR="00D41281" w:rsidRPr="00C21BA8" w14:paraId="642E7A6A" w14:textId="77777777" w:rsidTr="00775781">
        <w:trPr>
          <w:trHeight w:val="340"/>
          <w:jc w:val="center"/>
        </w:trPr>
        <w:tc>
          <w:tcPr>
            <w:tcW w:w="650" w:type="dxa"/>
          </w:tcPr>
          <w:p w14:paraId="1CE9F217" w14:textId="77777777" w:rsidR="00D41281" w:rsidRPr="006C4371" w:rsidRDefault="00D41281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auto"/>
          </w:tcPr>
          <w:p w14:paraId="55F92FAD" w14:textId="2C8AF615" w:rsidR="00D41281" w:rsidRPr="006A59D7" w:rsidRDefault="00D41281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вод СИП-4 4х95</w:t>
            </w:r>
          </w:p>
        </w:tc>
        <w:tc>
          <w:tcPr>
            <w:tcW w:w="1560" w:type="dxa"/>
          </w:tcPr>
          <w:p w14:paraId="53A6D916" w14:textId="00F214F3" w:rsidR="00D41281" w:rsidRPr="00C21BA8" w:rsidRDefault="00D41281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14:paraId="42E307A5" w14:textId="77777777" w:rsidR="00D41281" w:rsidRPr="00C21BA8" w:rsidRDefault="00D41281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1AA918F0" w14:textId="3A4D091E" w:rsidR="00D41281" w:rsidRPr="00C21BA8" w:rsidRDefault="00D41281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</w:t>
            </w:r>
          </w:p>
        </w:tc>
      </w:tr>
      <w:tr w:rsidR="00D41281" w:rsidRPr="00C21BA8" w14:paraId="1A533191" w14:textId="77777777" w:rsidTr="00775781">
        <w:trPr>
          <w:trHeight w:val="340"/>
          <w:jc w:val="center"/>
        </w:trPr>
        <w:tc>
          <w:tcPr>
            <w:tcW w:w="650" w:type="dxa"/>
          </w:tcPr>
          <w:p w14:paraId="0DBEF205" w14:textId="77777777" w:rsidR="00D41281" w:rsidRPr="006C4371" w:rsidRDefault="00D41281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auto"/>
          </w:tcPr>
          <w:p w14:paraId="71576D79" w14:textId="6E141A3B" w:rsidR="00D41281" w:rsidRDefault="00D41281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асос циркуляционный Р</w:t>
            </w:r>
            <w:r w:rsidR="008B4108">
              <w:rPr>
                <w:rFonts w:ascii="Courier New" w:hAnsi="Courier New" w:cs="Courier New"/>
                <w:color w:val="000000"/>
              </w:rPr>
              <w:t>Н-400</w:t>
            </w:r>
          </w:p>
        </w:tc>
        <w:tc>
          <w:tcPr>
            <w:tcW w:w="1560" w:type="dxa"/>
          </w:tcPr>
          <w:p w14:paraId="420FBBFC" w14:textId="40062D29" w:rsidR="00D41281" w:rsidRDefault="008B4108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70AB844A" w14:textId="77777777" w:rsidR="00D41281" w:rsidRPr="00C21BA8" w:rsidRDefault="00D41281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7EFF119A" w14:textId="47FF4740" w:rsidR="00D41281" w:rsidRDefault="008B4108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</w:tr>
      <w:tr w:rsidR="004F725D" w:rsidRPr="00C21BA8" w14:paraId="49106223" w14:textId="77777777" w:rsidTr="00775781">
        <w:trPr>
          <w:trHeight w:val="340"/>
          <w:jc w:val="center"/>
        </w:trPr>
        <w:tc>
          <w:tcPr>
            <w:tcW w:w="650" w:type="dxa"/>
          </w:tcPr>
          <w:p w14:paraId="5BE15531" w14:textId="206F62DE" w:rsidR="004F725D" w:rsidRPr="006C4371" w:rsidRDefault="004F725D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6E8E0F1E" w14:textId="77777777" w:rsidR="004F725D" w:rsidRPr="006A59D7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59D7">
              <w:rPr>
                <w:rFonts w:ascii="Courier New" w:hAnsi="Courier New" w:cs="Courier New"/>
                <w:color w:val="000000"/>
              </w:rPr>
              <w:t>Зажим анкерный DIN 95-120</w:t>
            </w:r>
          </w:p>
        </w:tc>
        <w:tc>
          <w:tcPr>
            <w:tcW w:w="1560" w:type="dxa"/>
          </w:tcPr>
          <w:p w14:paraId="5AE6D554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6492D2DA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6FAFDF24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0</w:t>
            </w:r>
          </w:p>
        </w:tc>
      </w:tr>
      <w:tr w:rsidR="004F725D" w:rsidRPr="00C21BA8" w14:paraId="0C506D85" w14:textId="77777777" w:rsidTr="00775781">
        <w:trPr>
          <w:trHeight w:val="340"/>
          <w:jc w:val="center"/>
        </w:trPr>
        <w:tc>
          <w:tcPr>
            <w:tcW w:w="650" w:type="dxa"/>
          </w:tcPr>
          <w:p w14:paraId="1491AE83" w14:textId="6C30B2B7" w:rsidR="004F725D" w:rsidRPr="006C4371" w:rsidRDefault="004F725D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33E08A3E" w14:textId="4AC8F748" w:rsidR="004F725D" w:rsidRPr="006A59D7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59D7">
              <w:rPr>
                <w:rFonts w:ascii="Courier New" w:hAnsi="Courier New" w:cs="Courier New"/>
                <w:color w:val="000000"/>
              </w:rPr>
              <w:t xml:space="preserve">Зажим </w:t>
            </w:r>
            <w:proofErr w:type="spellStart"/>
            <w:r w:rsidR="00813B50" w:rsidRPr="006A59D7">
              <w:rPr>
                <w:rFonts w:ascii="Courier New" w:hAnsi="Courier New" w:cs="Courier New"/>
                <w:color w:val="000000"/>
              </w:rPr>
              <w:t>ответвительный</w:t>
            </w:r>
            <w:proofErr w:type="spellEnd"/>
            <w:r w:rsidRPr="006A59D7">
              <w:rPr>
                <w:rFonts w:ascii="Courier New" w:hAnsi="Courier New" w:cs="Courier New"/>
                <w:color w:val="000000"/>
              </w:rPr>
              <w:t xml:space="preserve"> ЗАБ </w:t>
            </w:r>
            <w:r w:rsidR="00813B50" w:rsidRPr="006A59D7">
              <w:rPr>
                <w:rFonts w:ascii="Courier New" w:hAnsi="Courier New" w:cs="Courier New"/>
                <w:color w:val="000000"/>
              </w:rPr>
              <w:t>50</w:t>
            </w:r>
            <w:r w:rsidRPr="006A59D7">
              <w:rPr>
                <w:rFonts w:ascii="Courier New" w:hAnsi="Courier New" w:cs="Courier New"/>
                <w:color w:val="000000"/>
              </w:rPr>
              <w:t>-</w:t>
            </w:r>
            <w:r w:rsidR="00813B50" w:rsidRPr="006A59D7">
              <w:rPr>
                <w:rFonts w:ascii="Courier New" w:hAnsi="Courier New" w:cs="Courier New"/>
                <w:color w:val="000000"/>
              </w:rPr>
              <w:t>9</w:t>
            </w:r>
            <w:r w:rsidRPr="006A59D7">
              <w:rPr>
                <w:rFonts w:ascii="Courier New" w:hAnsi="Courier New" w:cs="Courier New"/>
                <w:color w:val="000000"/>
              </w:rPr>
              <w:t xml:space="preserve">5 </w:t>
            </w:r>
          </w:p>
        </w:tc>
        <w:tc>
          <w:tcPr>
            <w:tcW w:w="1560" w:type="dxa"/>
          </w:tcPr>
          <w:p w14:paraId="48243E45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3175BD6D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0CF0C8B5" w14:textId="53991463" w:rsidR="004F725D" w:rsidRPr="00C21BA8" w:rsidRDefault="00813B50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4F725D" w:rsidRPr="00C21BA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4F725D" w:rsidRPr="00C21BA8" w14:paraId="51A0A4BE" w14:textId="77777777" w:rsidTr="00775781">
        <w:trPr>
          <w:trHeight w:val="340"/>
          <w:jc w:val="center"/>
        </w:trPr>
        <w:tc>
          <w:tcPr>
            <w:tcW w:w="650" w:type="dxa"/>
          </w:tcPr>
          <w:p w14:paraId="04864FC7" w14:textId="23450F0B" w:rsidR="004F725D" w:rsidRPr="006C4371" w:rsidRDefault="004F725D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2FAF2B35" w14:textId="24E5EB8A" w:rsidR="004F725D" w:rsidRPr="006A59D7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6A59D7">
              <w:rPr>
                <w:rFonts w:ascii="Courier New" w:hAnsi="Courier New" w:cs="Courier New"/>
                <w:color w:val="000000"/>
              </w:rPr>
              <w:t xml:space="preserve">Рубильник ЯБПВУ </w:t>
            </w:r>
            <w:r w:rsidR="00813B50" w:rsidRPr="006A59D7">
              <w:rPr>
                <w:rFonts w:ascii="Courier New" w:hAnsi="Courier New" w:cs="Courier New"/>
                <w:color w:val="000000"/>
              </w:rPr>
              <w:t>25</w:t>
            </w:r>
            <w:r w:rsidRPr="006A59D7">
              <w:rPr>
                <w:rFonts w:ascii="Courier New" w:hAnsi="Courier New" w:cs="Courier New"/>
                <w:color w:val="000000"/>
              </w:rPr>
              <w:t>0А</w:t>
            </w:r>
          </w:p>
        </w:tc>
        <w:tc>
          <w:tcPr>
            <w:tcW w:w="1560" w:type="dxa"/>
          </w:tcPr>
          <w:p w14:paraId="6E1966A5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5F83B257" w14:textId="77777777" w:rsidR="004F725D" w:rsidRPr="00C21BA8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5A5D8ABF" w14:textId="7BC237E3" w:rsidR="004F725D" w:rsidRPr="00C21BA8" w:rsidRDefault="00813B50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997D79" w:rsidRPr="00C21BA8" w14:paraId="0F0EA487" w14:textId="77777777" w:rsidTr="00775781">
        <w:trPr>
          <w:trHeight w:val="340"/>
          <w:jc w:val="center"/>
        </w:trPr>
        <w:tc>
          <w:tcPr>
            <w:tcW w:w="650" w:type="dxa"/>
          </w:tcPr>
          <w:p w14:paraId="1ADCE152" w14:textId="2B5ED684" w:rsidR="00997D79" w:rsidRPr="006C4371" w:rsidRDefault="00997D79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26BCC787" w14:textId="77777777" w:rsidR="00997D79" w:rsidRPr="00C21BA8" w:rsidRDefault="00997D79" w:rsidP="00997D7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Бензиновый генератор TSS SGG 16000EH3LA, 15кВт, 3</w:t>
            </w:r>
            <w:r w:rsidRPr="00C21BA8">
              <w:rPr>
                <w:rFonts w:ascii="Courier New" w:hAnsi="Courier New" w:cs="Courier New"/>
                <w:color w:val="000000"/>
                <w:vertAlign w:val="superscript"/>
              </w:rPr>
              <w:t>-х</w:t>
            </w:r>
            <w:r w:rsidRPr="00C21BA8">
              <w:rPr>
                <w:rFonts w:ascii="Courier New" w:hAnsi="Courier New" w:cs="Courier New"/>
                <w:color w:val="000000"/>
              </w:rPr>
              <w:t xml:space="preserve"> фазный</w:t>
            </w:r>
          </w:p>
        </w:tc>
        <w:tc>
          <w:tcPr>
            <w:tcW w:w="1560" w:type="dxa"/>
          </w:tcPr>
          <w:p w14:paraId="333F5D7C" w14:textId="77777777" w:rsidR="00997D79" w:rsidRPr="00C21BA8" w:rsidRDefault="00997D79" w:rsidP="00997D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20F236EA" w14:textId="77777777" w:rsidR="00997D79" w:rsidRPr="00C21BA8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073172D2" w14:textId="77777777" w:rsidR="00997D79" w:rsidRPr="00C21BA8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997D79" w:rsidRPr="00C21BA8" w14:paraId="33BAC6D1" w14:textId="77777777" w:rsidTr="00775781">
        <w:trPr>
          <w:trHeight w:val="340"/>
          <w:jc w:val="center"/>
        </w:trPr>
        <w:tc>
          <w:tcPr>
            <w:tcW w:w="650" w:type="dxa"/>
          </w:tcPr>
          <w:p w14:paraId="3FCA9866" w14:textId="70583E4C" w:rsidR="00997D79" w:rsidRPr="006C4371" w:rsidRDefault="00997D79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5A455439" w14:textId="77777777" w:rsidR="00997D79" w:rsidRPr="00C21BA8" w:rsidRDefault="00997D79" w:rsidP="00997D79">
            <w:pPr>
              <w:pStyle w:val="a5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shd w:val="clear" w:color="auto" w:fill="FFFFFF"/>
              </w:rPr>
              <w:t>Генератор бензиновый ELEMAX SH 4000, 2,7кВт, 1 фазный</w:t>
            </w:r>
          </w:p>
        </w:tc>
        <w:tc>
          <w:tcPr>
            <w:tcW w:w="1560" w:type="dxa"/>
          </w:tcPr>
          <w:p w14:paraId="30BD0060" w14:textId="77777777" w:rsidR="00997D79" w:rsidRPr="00C21BA8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5DC42B67" w14:textId="77777777" w:rsidR="00997D79" w:rsidRPr="00C21BA8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49C20807" w14:textId="77777777" w:rsidR="00997D79" w:rsidRPr="00C21BA8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B5ACB" w:rsidRPr="00C21BA8" w14:paraId="41352ADD" w14:textId="77777777" w:rsidTr="007021F8">
        <w:trPr>
          <w:trHeight w:val="340"/>
          <w:jc w:val="center"/>
        </w:trPr>
        <w:tc>
          <w:tcPr>
            <w:tcW w:w="10007" w:type="dxa"/>
            <w:gridSpan w:val="5"/>
          </w:tcPr>
          <w:p w14:paraId="1F6A0456" w14:textId="77777777"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C21BA8">
              <w:rPr>
                <w:rFonts w:ascii="Courier New" w:hAnsi="Courier New" w:cs="Courier New"/>
                <w:b/>
                <w:color w:val="000000"/>
              </w:rPr>
              <w:t>Создаваемые запасы в зонах пожаров</w:t>
            </w:r>
          </w:p>
        </w:tc>
      </w:tr>
      <w:tr w:rsidR="004B5ACB" w:rsidRPr="00C21BA8" w14:paraId="0E3B9706" w14:textId="77777777" w:rsidTr="00775781">
        <w:trPr>
          <w:trHeight w:val="340"/>
          <w:jc w:val="center"/>
        </w:trPr>
        <w:tc>
          <w:tcPr>
            <w:tcW w:w="650" w:type="dxa"/>
          </w:tcPr>
          <w:p w14:paraId="2EDD9E83" w14:textId="13DDAA41" w:rsidR="004B5ACB" w:rsidRPr="00C21BA8" w:rsidRDefault="004B5ACB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0716D96A" w14:textId="77777777" w:rsidR="004B5ACB" w:rsidRPr="00C21BA8" w:rsidRDefault="004446DC" w:rsidP="004E2D92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 xml:space="preserve">Мотопомпа бензиновая </w:t>
            </w:r>
            <w:r w:rsidR="004B5ACB" w:rsidRPr="00C21BA8">
              <w:rPr>
                <w:rFonts w:ascii="Courier New" w:hAnsi="Courier New" w:cs="Courier New"/>
                <w:color w:val="000000"/>
              </w:rPr>
              <w:t>WP-10A</w:t>
            </w:r>
          </w:p>
        </w:tc>
        <w:tc>
          <w:tcPr>
            <w:tcW w:w="1560" w:type="dxa"/>
          </w:tcPr>
          <w:p w14:paraId="129F7879" w14:textId="77777777" w:rsidR="004B5ACB" w:rsidRPr="00C21BA8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ед.)</w:t>
            </w:r>
          </w:p>
        </w:tc>
        <w:tc>
          <w:tcPr>
            <w:tcW w:w="1711" w:type="dxa"/>
          </w:tcPr>
          <w:p w14:paraId="0ADD7FF2" w14:textId="77777777" w:rsidR="004B5ACB" w:rsidRPr="00C21BA8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6E820D0D" w14:textId="77777777" w:rsidR="004B5ACB" w:rsidRPr="00C21BA8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4B5ACB" w:rsidRPr="00C21BA8" w14:paraId="15DAF74D" w14:textId="77777777" w:rsidTr="00775781">
        <w:trPr>
          <w:trHeight w:val="340"/>
          <w:jc w:val="center"/>
        </w:trPr>
        <w:tc>
          <w:tcPr>
            <w:tcW w:w="650" w:type="dxa"/>
          </w:tcPr>
          <w:p w14:paraId="1F1D78DB" w14:textId="39D937BC" w:rsidR="004B5ACB" w:rsidRPr="00C21BA8" w:rsidRDefault="004B5ACB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48B21B76" w14:textId="77777777" w:rsidR="004B5ACB" w:rsidRPr="00C21BA8" w:rsidRDefault="00AA043F" w:rsidP="00EF6A62">
            <w:pPr>
              <w:pStyle w:val="a5"/>
              <w:rPr>
                <w:rFonts w:ascii="Courier New" w:hAnsi="Courier New" w:cs="Courier New"/>
              </w:rPr>
            </w:pPr>
            <w:hyperlink r:id="rId10" w:history="1">
              <w:r w:rsidR="004B5ACB" w:rsidRPr="00C21BA8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 xml:space="preserve">Рукав пожарный </w:t>
              </w:r>
              <w:r w:rsidR="00EF6A62" w:rsidRPr="00C21BA8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>«</w:t>
              </w:r>
              <w:r w:rsidR="004B5ACB" w:rsidRPr="00C21BA8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>Универсал</w:t>
              </w:r>
              <w:r w:rsidR="00EF6A62" w:rsidRPr="00C21BA8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>»</w:t>
              </w:r>
              <w:r w:rsidR="007A6D94" w:rsidRPr="00C21BA8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>,</w:t>
              </w:r>
              <w:r w:rsidR="004B5ACB" w:rsidRPr="00C21BA8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 xml:space="preserve"> 51мм в сборе с головками ГР-50</w:t>
              </w:r>
            </w:hyperlink>
            <w:r w:rsidR="004B5ACB" w:rsidRPr="00C21BA8">
              <w:rPr>
                <w:rFonts w:ascii="Courier New" w:hAnsi="Courier New" w:cs="Courier New"/>
              </w:rPr>
              <w:t>(Скатка по 20м)</w:t>
            </w:r>
          </w:p>
        </w:tc>
        <w:tc>
          <w:tcPr>
            <w:tcW w:w="1560" w:type="dxa"/>
          </w:tcPr>
          <w:p w14:paraId="73D456A8" w14:textId="77777777"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ед.)</w:t>
            </w:r>
          </w:p>
        </w:tc>
        <w:tc>
          <w:tcPr>
            <w:tcW w:w="1711" w:type="dxa"/>
          </w:tcPr>
          <w:p w14:paraId="340D4E3D" w14:textId="77777777"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7D7F4084" w14:textId="77777777"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4B5ACB" w:rsidRPr="00C21BA8" w14:paraId="452EF736" w14:textId="77777777" w:rsidTr="00775781">
        <w:trPr>
          <w:trHeight w:val="340"/>
          <w:jc w:val="center"/>
        </w:trPr>
        <w:tc>
          <w:tcPr>
            <w:tcW w:w="650" w:type="dxa"/>
          </w:tcPr>
          <w:p w14:paraId="0C4DF574" w14:textId="5D3C0302" w:rsidR="004B5ACB" w:rsidRPr="00C21BA8" w:rsidRDefault="004B5ACB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25CE2AA0" w14:textId="77777777" w:rsidR="004B5ACB" w:rsidRPr="00C21BA8" w:rsidRDefault="004B5ACB" w:rsidP="004E2D92">
            <w:pPr>
              <w:pStyle w:val="a5"/>
              <w:rPr>
                <w:rFonts w:ascii="Courier New" w:hAnsi="Courier New" w:cs="Courier New"/>
                <w:shd w:val="clear" w:color="auto" w:fill="FFFFFF"/>
              </w:rPr>
            </w:pPr>
            <w:r w:rsidRPr="00C21BA8">
              <w:rPr>
                <w:rFonts w:ascii="Courier New" w:hAnsi="Courier New" w:cs="Courier New"/>
              </w:rPr>
              <w:t>Ранцевый лесной огнетушитель РЛО-М «Ермак-15»</w:t>
            </w:r>
          </w:p>
        </w:tc>
        <w:tc>
          <w:tcPr>
            <w:tcW w:w="1560" w:type="dxa"/>
          </w:tcPr>
          <w:p w14:paraId="7145FA8A" w14:textId="77777777" w:rsidR="004B5ACB" w:rsidRPr="00C21BA8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24A965BD" w14:textId="77777777" w:rsidR="004B5ACB" w:rsidRPr="00C21BA8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11B0C2D4" w14:textId="77777777" w:rsidR="004B5ACB" w:rsidRPr="00C21BA8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4B5ACB" w:rsidRPr="00C21BA8" w14:paraId="40062019" w14:textId="77777777" w:rsidTr="00775781">
        <w:trPr>
          <w:trHeight w:val="340"/>
          <w:jc w:val="center"/>
        </w:trPr>
        <w:tc>
          <w:tcPr>
            <w:tcW w:w="650" w:type="dxa"/>
          </w:tcPr>
          <w:p w14:paraId="35CEB54C" w14:textId="624C4A27" w:rsidR="004B5ACB" w:rsidRPr="00C21BA8" w:rsidRDefault="004B5ACB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560E06EA" w14:textId="77777777" w:rsidR="004B5ACB" w:rsidRPr="00C21BA8" w:rsidRDefault="004B5ACB" w:rsidP="001A32E8">
            <w:pPr>
              <w:pStyle w:val="a5"/>
              <w:rPr>
                <w:rFonts w:ascii="Courier New" w:hAnsi="Courier New" w:cs="Courier New"/>
                <w:shd w:val="clear" w:color="auto" w:fill="FFFFFF"/>
              </w:rPr>
            </w:pPr>
            <w:r w:rsidRPr="00C21BA8">
              <w:rPr>
                <w:rFonts w:ascii="Courier New" w:hAnsi="Courier New" w:cs="Courier New"/>
              </w:rPr>
              <w:t>Полуприцеп-цистерна тракторный ЛКТ-3,5П, с водяным насосом и оборудованием для тушения пожаров</w:t>
            </w:r>
          </w:p>
        </w:tc>
        <w:tc>
          <w:tcPr>
            <w:tcW w:w="1560" w:type="dxa"/>
          </w:tcPr>
          <w:p w14:paraId="732C24D5" w14:textId="77777777" w:rsidR="004B5ACB" w:rsidRPr="00C21BA8" w:rsidRDefault="004B5ACB" w:rsidP="001A32E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7F8DF9CF" w14:textId="77777777" w:rsidR="004B5ACB" w:rsidRPr="00C21BA8" w:rsidRDefault="004B5ACB" w:rsidP="001A32E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04B572EA" w14:textId="77777777" w:rsidR="004B5ACB" w:rsidRPr="00C21BA8" w:rsidRDefault="004B5ACB" w:rsidP="001A32E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7A6D94" w:rsidRPr="00C21BA8" w14:paraId="190E34B4" w14:textId="77777777" w:rsidTr="007A6D94">
        <w:trPr>
          <w:trHeight w:val="340"/>
          <w:jc w:val="center"/>
        </w:trPr>
        <w:tc>
          <w:tcPr>
            <w:tcW w:w="650" w:type="dxa"/>
          </w:tcPr>
          <w:p w14:paraId="460A358D" w14:textId="23C59F9F" w:rsidR="007A6D94" w:rsidRPr="00C21BA8" w:rsidRDefault="007A6D94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auto"/>
          </w:tcPr>
          <w:p w14:paraId="10B52D3B" w14:textId="77777777" w:rsidR="007A6D94" w:rsidRPr="00C21BA8" w:rsidRDefault="00AA043F" w:rsidP="007A6D94">
            <w:pPr>
              <w:pStyle w:val="a5"/>
              <w:rPr>
                <w:rFonts w:ascii="Courier New" w:hAnsi="Courier New" w:cs="Courier New"/>
              </w:rPr>
            </w:pPr>
            <w:hyperlink r:id="rId11" w:history="1">
              <w:r w:rsidR="007A6D94" w:rsidRPr="00C21BA8">
                <w:rPr>
                  <w:rStyle w:val="af4"/>
                  <w:rFonts w:ascii="Courier New" w:hAnsi="Courier New" w:cs="Courier New"/>
                  <w:bCs/>
                  <w:color w:val="000000"/>
                  <w:u w:val="none"/>
                </w:rPr>
                <w:t>Самоспасатель СПИ-20 (изолирующий на 20мин.)</w:t>
              </w:r>
            </w:hyperlink>
          </w:p>
        </w:tc>
        <w:tc>
          <w:tcPr>
            <w:tcW w:w="1560" w:type="dxa"/>
          </w:tcPr>
          <w:p w14:paraId="1194DD18" w14:textId="77777777" w:rsidR="007A6D94" w:rsidRPr="00C21BA8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16F29F16" w14:textId="77777777" w:rsidR="007A6D94" w:rsidRPr="00C21BA8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74CDDFC3" w14:textId="77777777" w:rsidR="007A6D94" w:rsidRPr="00C21BA8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4B5ACB" w:rsidRPr="00C21BA8" w14:paraId="4F2B8917" w14:textId="77777777" w:rsidTr="00775781">
        <w:trPr>
          <w:trHeight w:val="340"/>
          <w:jc w:val="center"/>
        </w:trPr>
        <w:tc>
          <w:tcPr>
            <w:tcW w:w="650" w:type="dxa"/>
          </w:tcPr>
          <w:p w14:paraId="5108906B" w14:textId="6F896E5A" w:rsidR="004B5ACB" w:rsidRPr="00C21BA8" w:rsidRDefault="004B5ACB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50992718" w14:textId="77777777" w:rsidR="004B5ACB" w:rsidRPr="00C21BA8" w:rsidRDefault="007A6D94" w:rsidP="00997D79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Респираторы универсальные</w:t>
            </w:r>
          </w:p>
        </w:tc>
        <w:tc>
          <w:tcPr>
            <w:tcW w:w="1560" w:type="dxa"/>
          </w:tcPr>
          <w:p w14:paraId="1E7DB5D6" w14:textId="77777777" w:rsidR="004B5ACB" w:rsidRPr="00C21BA8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57B59EB8" w14:textId="77777777" w:rsidR="004B5ACB" w:rsidRPr="00C21BA8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6D96D9B9" w14:textId="77777777" w:rsidR="004B5ACB" w:rsidRPr="00C21BA8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10</w:t>
            </w:r>
          </w:p>
        </w:tc>
      </w:tr>
      <w:tr w:rsidR="00AE6F17" w:rsidRPr="00C21BA8" w14:paraId="6C861388" w14:textId="77777777" w:rsidTr="00775781">
        <w:trPr>
          <w:trHeight w:val="340"/>
          <w:jc w:val="center"/>
        </w:trPr>
        <w:tc>
          <w:tcPr>
            <w:tcW w:w="650" w:type="dxa"/>
          </w:tcPr>
          <w:p w14:paraId="014009E6" w14:textId="77777777" w:rsidR="00AE6F17" w:rsidRPr="00C21BA8" w:rsidRDefault="00AE6F17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10C8632F" w14:textId="59E21E42" w:rsidR="00AE6F17" w:rsidRPr="00C21BA8" w:rsidRDefault="00AE6F17" w:rsidP="00997D7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течка противоожоговая</w:t>
            </w:r>
          </w:p>
        </w:tc>
        <w:tc>
          <w:tcPr>
            <w:tcW w:w="1560" w:type="dxa"/>
          </w:tcPr>
          <w:p w14:paraId="7291BAC2" w14:textId="47F48694" w:rsidR="00AE6F17" w:rsidRPr="00C21BA8" w:rsidRDefault="00AE6F17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5BB68668" w14:textId="77777777" w:rsidR="00AE6F17" w:rsidRPr="00C21BA8" w:rsidRDefault="00AE6F17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044F2D36" w14:textId="0ADBAA72" w:rsidR="00AE6F17" w:rsidRPr="00C21BA8" w:rsidRDefault="00AE6F17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4446DC" w:rsidRPr="00C21BA8" w14:paraId="4F3685DA" w14:textId="77777777" w:rsidTr="00775781">
        <w:trPr>
          <w:trHeight w:val="340"/>
          <w:jc w:val="center"/>
        </w:trPr>
        <w:tc>
          <w:tcPr>
            <w:tcW w:w="650" w:type="dxa"/>
          </w:tcPr>
          <w:p w14:paraId="7D9C4D7A" w14:textId="79853F11" w:rsidR="004446DC" w:rsidRPr="00C21BA8" w:rsidRDefault="004446DC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705530D0" w14:textId="77777777" w:rsidR="004446DC" w:rsidRPr="00C21BA8" w:rsidRDefault="004446DC" w:rsidP="004446DC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560" w:type="dxa"/>
          </w:tcPr>
          <w:p w14:paraId="0F3E8032" w14:textId="77777777" w:rsidR="004446DC" w:rsidRPr="00C21BA8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к-т)</w:t>
            </w:r>
          </w:p>
        </w:tc>
        <w:tc>
          <w:tcPr>
            <w:tcW w:w="1711" w:type="dxa"/>
          </w:tcPr>
          <w:p w14:paraId="6BC8AF8A" w14:textId="77777777" w:rsidR="004446DC" w:rsidRPr="00C21BA8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0D0335E0" w14:textId="77777777" w:rsidR="004446DC" w:rsidRPr="00C21BA8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4446DC" w:rsidRPr="00C21BA8" w14:paraId="7A758ABC" w14:textId="77777777" w:rsidTr="00775781">
        <w:trPr>
          <w:trHeight w:val="340"/>
          <w:jc w:val="center"/>
        </w:trPr>
        <w:tc>
          <w:tcPr>
            <w:tcW w:w="650" w:type="dxa"/>
          </w:tcPr>
          <w:p w14:paraId="79B9CDDD" w14:textId="07D15887" w:rsidR="004446DC" w:rsidRPr="00C21BA8" w:rsidRDefault="004446DC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681B9709" w14:textId="77777777" w:rsidR="004446DC" w:rsidRPr="00C21BA8" w:rsidRDefault="004446DC" w:rsidP="004446DC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Фонарь налобный</w:t>
            </w:r>
          </w:p>
        </w:tc>
        <w:tc>
          <w:tcPr>
            <w:tcW w:w="1560" w:type="dxa"/>
          </w:tcPr>
          <w:p w14:paraId="057E28F0" w14:textId="77777777" w:rsidR="004446DC" w:rsidRPr="00C21BA8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14:paraId="53F52B8B" w14:textId="77777777" w:rsidR="004446DC" w:rsidRPr="00C21BA8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14:paraId="7F9461B6" w14:textId="77777777" w:rsidR="004446DC" w:rsidRPr="00C21BA8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26455C" w:rsidRPr="00C21BA8" w14:paraId="3A99FB82" w14:textId="77777777" w:rsidTr="00775781">
        <w:trPr>
          <w:trHeight w:val="340"/>
          <w:jc w:val="center"/>
        </w:trPr>
        <w:tc>
          <w:tcPr>
            <w:tcW w:w="650" w:type="dxa"/>
          </w:tcPr>
          <w:p w14:paraId="0A5845D0" w14:textId="053DF582" w:rsidR="0026455C" w:rsidRPr="00C21BA8" w:rsidRDefault="0026455C" w:rsidP="006C4371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777AE53F" w14:textId="77777777" w:rsidR="0026455C" w:rsidRPr="00C21BA8" w:rsidRDefault="0026455C" w:rsidP="004E2D92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Фонари карманные, переносные</w:t>
            </w:r>
          </w:p>
        </w:tc>
        <w:tc>
          <w:tcPr>
            <w:tcW w:w="1560" w:type="dxa"/>
          </w:tcPr>
          <w:p w14:paraId="40B993EE" w14:textId="77777777" w:rsidR="0026455C" w:rsidRPr="00C21BA8" w:rsidRDefault="0026455C" w:rsidP="002645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(шт.)</w:t>
            </w:r>
          </w:p>
        </w:tc>
        <w:tc>
          <w:tcPr>
            <w:tcW w:w="1711" w:type="dxa"/>
          </w:tcPr>
          <w:p w14:paraId="2A6CD69F" w14:textId="77777777" w:rsidR="0026455C" w:rsidRPr="00C21BA8" w:rsidRDefault="0026455C" w:rsidP="004E2D92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2C725E57" w14:textId="77777777" w:rsidR="0026455C" w:rsidRPr="00C21BA8" w:rsidRDefault="0026455C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21BA8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26455C" w:rsidRPr="00C21BA8" w14:paraId="38A431B8" w14:textId="77777777" w:rsidTr="00775781">
        <w:trPr>
          <w:trHeight w:val="340"/>
          <w:jc w:val="center"/>
        </w:trPr>
        <w:tc>
          <w:tcPr>
            <w:tcW w:w="10007" w:type="dxa"/>
            <w:gridSpan w:val="5"/>
          </w:tcPr>
          <w:p w14:paraId="40528424" w14:textId="77777777" w:rsidR="0026455C" w:rsidRPr="00C21BA8" w:rsidRDefault="0026455C" w:rsidP="007F25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  <w:b/>
              </w:rPr>
              <w:t>Нефтепродукты</w:t>
            </w:r>
          </w:p>
        </w:tc>
      </w:tr>
      <w:tr w:rsidR="0026455C" w:rsidRPr="00C21BA8" w14:paraId="2405FC5D" w14:textId="77777777" w:rsidTr="00775781">
        <w:trPr>
          <w:trHeight w:val="340"/>
          <w:jc w:val="center"/>
        </w:trPr>
        <w:tc>
          <w:tcPr>
            <w:tcW w:w="650" w:type="dxa"/>
          </w:tcPr>
          <w:p w14:paraId="0E14351E" w14:textId="755E5E28" w:rsidR="0026455C" w:rsidRPr="00C21BA8" w:rsidRDefault="0026455C" w:rsidP="007C760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38466823" w14:textId="77777777" w:rsidR="0026455C" w:rsidRPr="00C21BA8" w:rsidRDefault="0026455C" w:rsidP="00B109F0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Автомобильный бензин АИ-92</w:t>
            </w:r>
          </w:p>
        </w:tc>
        <w:tc>
          <w:tcPr>
            <w:tcW w:w="1560" w:type="dxa"/>
          </w:tcPr>
          <w:p w14:paraId="0015CEF3" w14:textId="77777777" w:rsidR="0026455C" w:rsidRPr="00C21BA8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14:paraId="5FB0F7A6" w14:textId="77777777" w:rsidR="0026455C" w:rsidRPr="00C21BA8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23197E10" w14:textId="77777777" w:rsidR="0026455C" w:rsidRPr="00C21BA8" w:rsidRDefault="004D7071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  <w:r w:rsidR="00E437CD" w:rsidRPr="00C21BA8">
              <w:rPr>
                <w:rFonts w:ascii="Courier New" w:hAnsi="Courier New" w:cs="Courier New"/>
                <w:color w:val="000000"/>
              </w:rPr>
              <w:t>,5</w:t>
            </w:r>
          </w:p>
        </w:tc>
      </w:tr>
      <w:tr w:rsidR="0026455C" w:rsidRPr="00C21BA8" w14:paraId="7AB7328C" w14:textId="77777777" w:rsidTr="00775781">
        <w:trPr>
          <w:trHeight w:val="340"/>
          <w:jc w:val="center"/>
        </w:trPr>
        <w:tc>
          <w:tcPr>
            <w:tcW w:w="650" w:type="dxa"/>
          </w:tcPr>
          <w:p w14:paraId="14AF3961" w14:textId="404F2D6D" w:rsidR="0026455C" w:rsidRPr="00C21BA8" w:rsidRDefault="0026455C" w:rsidP="007C760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14:paraId="2138FD8E" w14:textId="77777777" w:rsidR="0026455C" w:rsidRPr="00C21BA8" w:rsidRDefault="0026455C" w:rsidP="00B109F0">
            <w:pPr>
              <w:pStyle w:val="a5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Дизельное топливо</w:t>
            </w:r>
          </w:p>
        </w:tc>
        <w:tc>
          <w:tcPr>
            <w:tcW w:w="1560" w:type="dxa"/>
          </w:tcPr>
          <w:p w14:paraId="2263F6B9" w14:textId="77777777" w:rsidR="0026455C" w:rsidRPr="00C21BA8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21BA8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14:paraId="6FFCCB48" w14:textId="77777777" w:rsidR="0026455C" w:rsidRPr="00C21BA8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14:paraId="500F6C36" w14:textId="77777777" w:rsidR="0026455C" w:rsidRPr="00C21BA8" w:rsidRDefault="004D7071" w:rsidP="00C21B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  <w:r w:rsidR="00E437CD" w:rsidRPr="00C21BA8">
              <w:rPr>
                <w:rFonts w:ascii="Courier New" w:hAnsi="Courier New" w:cs="Courier New"/>
                <w:color w:val="000000"/>
              </w:rPr>
              <w:t>,5</w:t>
            </w:r>
          </w:p>
        </w:tc>
      </w:tr>
    </w:tbl>
    <w:p w14:paraId="611B2A61" w14:textId="77777777" w:rsidR="00C932DE" w:rsidRPr="00087335" w:rsidRDefault="00C932DE" w:rsidP="007678F5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C932DE" w:rsidRPr="00087335" w:rsidSect="00D845FD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CAD2D" w14:textId="77777777" w:rsidR="00AA043F" w:rsidRDefault="00AA043F" w:rsidP="00E81182">
      <w:pPr>
        <w:spacing w:after="0" w:line="240" w:lineRule="auto"/>
      </w:pPr>
      <w:r>
        <w:separator/>
      </w:r>
    </w:p>
  </w:endnote>
  <w:endnote w:type="continuationSeparator" w:id="0">
    <w:p w14:paraId="20FAC9D5" w14:textId="77777777" w:rsidR="00AA043F" w:rsidRDefault="00AA043F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E875" w14:textId="77777777" w:rsidR="00AA043F" w:rsidRDefault="00AA043F" w:rsidP="00E81182">
      <w:pPr>
        <w:spacing w:after="0" w:line="240" w:lineRule="auto"/>
      </w:pPr>
      <w:r>
        <w:separator/>
      </w:r>
    </w:p>
  </w:footnote>
  <w:footnote w:type="continuationSeparator" w:id="0">
    <w:p w14:paraId="3A63823C" w14:textId="77777777" w:rsidR="00AA043F" w:rsidRDefault="00AA043F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5E34" w14:textId="77777777" w:rsidR="007A3B2F" w:rsidRDefault="007A3B2F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6142D7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AEC1219"/>
    <w:multiLevelType w:val="hybridMultilevel"/>
    <w:tmpl w:val="C2DE2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01ED9"/>
    <w:multiLevelType w:val="multilevel"/>
    <w:tmpl w:val="371E0A3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D06ED"/>
    <w:multiLevelType w:val="hybridMultilevel"/>
    <w:tmpl w:val="C8A29A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5" w15:restartNumberingAfterBreak="0">
    <w:nsid w:val="63BC7C13"/>
    <w:multiLevelType w:val="hybridMultilevel"/>
    <w:tmpl w:val="61404D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 w15:restartNumberingAfterBreak="0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838AD"/>
    <w:multiLevelType w:val="multilevel"/>
    <w:tmpl w:val="F00822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6"/>
  </w:num>
  <w:num w:numId="4">
    <w:abstractNumId w:val="44"/>
  </w:num>
  <w:num w:numId="5">
    <w:abstractNumId w:val="21"/>
  </w:num>
  <w:num w:numId="6">
    <w:abstractNumId w:val="9"/>
  </w:num>
  <w:num w:numId="7">
    <w:abstractNumId w:val="24"/>
  </w:num>
  <w:num w:numId="8">
    <w:abstractNumId w:val="31"/>
  </w:num>
  <w:num w:numId="9">
    <w:abstractNumId w:val="2"/>
  </w:num>
  <w:num w:numId="10">
    <w:abstractNumId w:val="16"/>
  </w:num>
  <w:num w:numId="11">
    <w:abstractNumId w:val="23"/>
  </w:num>
  <w:num w:numId="12">
    <w:abstractNumId w:val="28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6"/>
  </w:num>
  <w:num w:numId="20">
    <w:abstractNumId w:val="40"/>
  </w:num>
  <w:num w:numId="21">
    <w:abstractNumId w:val="10"/>
  </w:num>
  <w:num w:numId="22">
    <w:abstractNumId w:val="43"/>
  </w:num>
  <w:num w:numId="23">
    <w:abstractNumId w:val="38"/>
  </w:num>
  <w:num w:numId="24">
    <w:abstractNumId w:val="36"/>
  </w:num>
  <w:num w:numId="25">
    <w:abstractNumId w:val="22"/>
  </w:num>
  <w:num w:numId="26">
    <w:abstractNumId w:val="27"/>
  </w:num>
  <w:num w:numId="27">
    <w:abstractNumId w:val="7"/>
  </w:num>
  <w:num w:numId="28">
    <w:abstractNumId w:val="32"/>
  </w:num>
  <w:num w:numId="29">
    <w:abstractNumId w:val="25"/>
  </w:num>
  <w:num w:numId="30">
    <w:abstractNumId w:val="3"/>
  </w:num>
  <w:num w:numId="31">
    <w:abstractNumId w:val="39"/>
  </w:num>
  <w:num w:numId="32">
    <w:abstractNumId w:val="12"/>
  </w:num>
  <w:num w:numId="33">
    <w:abstractNumId w:val="5"/>
  </w:num>
  <w:num w:numId="34">
    <w:abstractNumId w:val="15"/>
  </w:num>
  <w:num w:numId="35">
    <w:abstractNumId w:val="34"/>
  </w:num>
  <w:num w:numId="36">
    <w:abstractNumId w:val="20"/>
  </w:num>
  <w:num w:numId="37">
    <w:abstractNumId w:val="33"/>
  </w:num>
  <w:num w:numId="38">
    <w:abstractNumId w:val="30"/>
  </w:num>
  <w:num w:numId="39">
    <w:abstractNumId w:val="37"/>
  </w:num>
  <w:num w:numId="40">
    <w:abstractNumId w:val="17"/>
  </w:num>
  <w:num w:numId="41">
    <w:abstractNumId w:val="18"/>
  </w:num>
  <w:num w:numId="42">
    <w:abstractNumId w:val="35"/>
  </w:num>
  <w:num w:numId="43">
    <w:abstractNumId w:val="1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256E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356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3788D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4F15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4D5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6B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4AA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339F"/>
    <w:rsid w:val="00094166"/>
    <w:rsid w:val="00094477"/>
    <w:rsid w:val="00094B24"/>
    <w:rsid w:val="00094F8B"/>
    <w:rsid w:val="00095701"/>
    <w:rsid w:val="000966E0"/>
    <w:rsid w:val="00097182"/>
    <w:rsid w:val="00097F1B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24A"/>
    <w:rsid w:val="000A699A"/>
    <w:rsid w:val="000A6C49"/>
    <w:rsid w:val="000A731A"/>
    <w:rsid w:val="000A793A"/>
    <w:rsid w:val="000A7A87"/>
    <w:rsid w:val="000B0E53"/>
    <w:rsid w:val="000B105E"/>
    <w:rsid w:val="000B1373"/>
    <w:rsid w:val="000B1A49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3D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344"/>
    <w:rsid w:val="000E6807"/>
    <w:rsid w:val="000E70D7"/>
    <w:rsid w:val="000E72AE"/>
    <w:rsid w:val="000E759E"/>
    <w:rsid w:val="000E7A1B"/>
    <w:rsid w:val="000F161F"/>
    <w:rsid w:val="000F1E04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05B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7BE"/>
    <w:rsid w:val="00153959"/>
    <w:rsid w:val="0015396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4BC9"/>
    <w:rsid w:val="001752CC"/>
    <w:rsid w:val="00175A60"/>
    <w:rsid w:val="0017669D"/>
    <w:rsid w:val="001775F7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A7603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C22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4AF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77"/>
    <w:rsid w:val="00215BA9"/>
    <w:rsid w:val="002162B8"/>
    <w:rsid w:val="002162EE"/>
    <w:rsid w:val="002166B4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4D6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013"/>
    <w:rsid w:val="00257870"/>
    <w:rsid w:val="00257C02"/>
    <w:rsid w:val="00261360"/>
    <w:rsid w:val="00263ECB"/>
    <w:rsid w:val="00263EEB"/>
    <w:rsid w:val="002640F7"/>
    <w:rsid w:val="00264469"/>
    <w:rsid w:val="0026455C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7A2"/>
    <w:rsid w:val="00272B27"/>
    <w:rsid w:val="00272F82"/>
    <w:rsid w:val="00273A40"/>
    <w:rsid w:val="00273B27"/>
    <w:rsid w:val="00276700"/>
    <w:rsid w:val="00276AF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2880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6309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0A9"/>
    <w:rsid w:val="002C12AD"/>
    <w:rsid w:val="002C2E17"/>
    <w:rsid w:val="002C313A"/>
    <w:rsid w:val="002C42AD"/>
    <w:rsid w:val="002C5F70"/>
    <w:rsid w:val="002C615E"/>
    <w:rsid w:val="002C66B3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071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A34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3FB9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97B6A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09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628"/>
    <w:rsid w:val="003E2AB4"/>
    <w:rsid w:val="003E420A"/>
    <w:rsid w:val="003E46F8"/>
    <w:rsid w:val="003E5A17"/>
    <w:rsid w:val="003E5C93"/>
    <w:rsid w:val="003E60CA"/>
    <w:rsid w:val="003E658A"/>
    <w:rsid w:val="003E6AC8"/>
    <w:rsid w:val="003F0421"/>
    <w:rsid w:val="003F090E"/>
    <w:rsid w:val="003F2712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119"/>
    <w:rsid w:val="004272CA"/>
    <w:rsid w:val="00427970"/>
    <w:rsid w:val="004300AD"/>
    <w:rsid w:val="00430116"/>
    <w:rsid w:val="00430B40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6DC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3F2A"/>
    <w:rsid w:val="004B4EE3"/>
    <w:rsid w:val="004B5ACB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63C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071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4FF1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725D"/>
    <w:rsid w:val="0050274C"/>
    <w:rsid w:val="00502AAD"/>
    <w:rsid w:val="00503B86"/>
    <w:rsid w:val="00504A44"/>
    <w:rsid w:val="00504B98"/>
    <w:rsid w:val="00504E32"/>
    <w:rsid w:val="00505938"/>
    <w:rsid w:val="00506849"/>
    <w:rsid w:val="00506EE2"/>
    <w:rsid w:val="00506FAA"/>
    <w:rsid w:val="005075D0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DE8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EA4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2718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6F65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29F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37B"/>
    <w:rsid w:val="005F5A04"/>
    <w:rsid w:val="005F5F70"/>
    <w:rsid w:val="005F6542"/>
    <w:rsid w:val="005F6E85"/>
    <w:rsid w:val="005F7018"/>
    <w:rsid w:val="005F79CA"/>
    <w:rsid w:val="005F7BD1"/>
    <w:rsid w:val="006000AB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3CA8"/>
    <w:rsid w:val="006141E1"/>
    <w:rsid w:val="006141E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6F64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93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090"/>
    <w:rsid w:val="00670BE1"/>
    <w:rsid w:val="006717BC"/>
    <w:rsid w:val="00671A21"/>
    <w:rsid w:val="00672182"/>
    <w:rsid w:val="006727FB"/>
    <w:rsid w:val="006739F1"/>
    <w:rsid w:val="00674311"/>
    <w:rsid w:val="00674C90"/>
    <w:rsid w:val="006750D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9D7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4371"/>
    <w:rsid w:val="006C585B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71D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722"/>
    <w:rsid w:val="00717FD4"/>
    <w:rsid w:val="00720C41"/>
    <w:rsid w:val="00721968"/>
    <w:rsid w:val="00721B6D"/>
    <w:rsid w:val="007222B1"/>
    <w:rsid w:val="0072328C"/>
    <w:rsid w:val="0072398A"/>
    <w:rsid w:val="007239C9"/>
    <w:rsid w:val="00723CD1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8F5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781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7A5"/>
    <w:rsid w:val="00783A33"/>
    <w:rsid w:val="007840B6"/>
    <w:rsid w:val="007857BA"/>
    <w:rsid w:val="00785C39"/>
    <w:rsid w:val="007865E3"/>
    <w:rsid w:val="007869A4"/>
    <w:rsid w:val="0078780F"/>
    <w:rsid w:val="00790BFF"/>
    <w:rsid w:val="00790E6A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3B2F"/>
    <w:rsid w:val="007A46E6"/>
    <w:rsid w:val="007A48ED"/>
    <w:rsid w:val="007A50DA"/>
    <w:rsid w:val="007A5B03"/>
    <w:rsid w:val="007A64B6"/>
    <w:rsid w:val="007A6D94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C7602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B9F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2E9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596"/>
    <w:rsid w:val="007F2888"/>
    <w:rsid w:val="007F28DB"/>
    <w:rsid w:val="007F31D1"/>
    <w:rsid w:val="007F35BF"/>
    <w:rsid w:val="007F442F"/>
    <w:rsid w:val="007F4862"/>
    <w:rsid w:val="007F4B81"/>
    <w:rsid w:val="007F4D7A"/>
    <w:rsid w:val="007F544E"/>
    <w:rsid w:val="007F5699"/>
    <w:rsid w:val="007F5922"/>
    <w:rsid w:val="007F5A53"/>
    <w:rsid w:val="007F62B2"/>
    <w:rsid w:val="007F6462"/>
    <w:rsid w:val="007F647F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19B8"/>
    <w:rsid w:val="00812029"/>
    <w:rsid w:val="00812C56"/>
    <w:rsid w:val="0081315C"/>
    <w:rsid w:val="00813558"/>
    <w:rsid w:val="00813B50"/>
    <w:rsid w:val="00814502"/>
    <w:rsid w:val="00814719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3BD6"/>
    <w:rsid w:val="008543EA"/>
    <w:rsid w:val="00854725"/>
    <w:rsid w:val="008548EE"/>
    <w:rsid w:val="008553B9"/>
    <w:rsid w:val="008555CD"/>
    <w:rsid w:val="008555D3"/>
    <w:rsid w:val="008558F5"/>
    <w:rsid w:val="0085705F"/>
    <w:rsid w:val="008570C6"/>
    <w:rsid w:val="008576A9"/>
    <w:rsid w:val="00861C01"/>
    <w:rsid w:val="00862216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2C83"/>
    <w:rsid w:val="0088315A"/>
    <w:rsid w:val="00883435"/>
    <w:rsid w:val="00884DA4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488"/>
    <w:rsid w:val="00894F79"/>
    <w:rsid w:val="0089549C"/>
    <w:rsid w:val="00896B66"/>
    <w:rsid w:val="008977F8"/>
    <w:rsid w:val="008A1F5C"/>
    <w:rsid w:val="008A2435"/>
    <w:rsid w:val="008A2590"/>
    <w:rsid w:val="008A3099"/>
    <w:rsid w:val="008A3AF2"/>
    <w:rsid w:val="008A3D83"/>
    <w:rsid w:val="008A418C"/>
    <w:rsid w:val="008A42B7"/>
    <w:rsid w:val="008A48EB"/>
    <w:rsid w:val="008A6438"/>
    <w:rsid w:val="008A690D"/>
    <w:rsid w:val="008A73E0"/>
    <w:rsid w:val="008B1228"/>
    <w:rsid w:val="008B16C2"/>
    <w:rsid w:val="008B1EC3"/>
    <w:rsid w:val="008B34CF"/>
    <w:rsid w:val="008B3B2D"/>
    <w:rsid w:val="008B4108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655"/>
    <w:rsid w:val="008F6B6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4E1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446"/>
    <w:rsid w:val="00967DC2"/>
    <w:rsid w:val="0097030D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278"/>
    <w:rsid w:val="00995AD5"/>
    <w:rsid w:val="00995CFF"/>
    <w:rsid w:val="0099721E"/>
    <w:rsid w:val="0099764B"/>
    <w:rsid w:val="00997D79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834"/>
    <w:rsid w:val="009D2CAE"/>
    <w:rsid w:val="009D33D6"/>
    <w:rsid w:val="009D3C28"/>
    <w:rsid w:val="009D4201"/>
    <w:rsid w:val="009D5923"/>
    <w:rsid w:val="009D5F98"/>
    <w:rsid w:val="009D69DF"/>
    <w:rsid w:val="009D71A1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3534"/>
    <w:rsid w:val="00A3472D"/>
    <w:rsid w:val="00A3489F"/>
    <w:rsid w:val="00A34D2C"/>
    <w:rsid w:val="00A34F32"/>
    <w:rsid w:val="00A3521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B78"/>
    <w:rsid w:val="00A50F89"/>
    <w:rsid w:val="00A511C2"/>
    <w:rsid w:val="00A512B1"/>
    <w:rsid w:val="00A51600"/>
    <w:rsid w:val="00A51E81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0FC"/>
    <w:rsid w:val="00A74F52"/>
    <w:rsid w:val="00A76010"/>
    <w:rsid w:val="00A7635F"/>
    <w:rsid w:val="00A76452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043F"/>
    <w:rsid w:val="00AA1091"/>
    <w:rsid w:val="00AA1710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73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545"/>
    <w:rsid w:val="00AE5C04"/>
    <w:rsid w:val="00AE63B3"/>
    <w:rsid w:val="00AE6D84"/>
    <w:rsid w:val="00AE6F17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822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521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4A4F"/>
    <w:rsid w:val="00B4750C"/>
    <w:rsid w:val="00B510C2"/>
    <w:rsid w:val="00B5191B"/>
    <w:rsid w:val="00B532B4"/>
    <w:rsid w:val="00B54BD9"/>
    <w:rsid w:val="00B55F85"/>
    <w:rsid w:val="00B56850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1F44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41A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6FC"/>
    <w:rsid w:val="00BA4CE4"/>
    <w:rsid w:val="00BA53FF"/>
    <w:rsid w:val="00BA56FA"/>
    <w:rsid w:val="00BA6DE6"/>
    <w:rsid w:val="00BA7890"/>
    <w:rsid w:val="00BA78CE"/>
    <w:rsid w:val="00BA7A3A"/>
    <w:rsid w:val="00BA7CBB"/>
    <w:rsid w:val="00BB00E0"/>
    <w:rsid w:val="00BB033C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1E57"/>
    <w:rsid w:val="00BE283E"/>
    <w:rsid w:val="00BE30D2"/>
    <w:rsid w:val="00BE3360"/>
    <w:rsid w:val="00BE33A8"/>
    <w:rsid w:val="00BE40FF"/>
    <w:rsid w:val="00BE4B49"/>
    <w:rsid w:val="00BE4EE9"/>
    <w:rsid w:val="00BE57FF"/>
    <w:rsid w:val="00BE7D9C"/>
    <w:rsid w:val="00BF11A7"/>
    <w:rsid w:val="00BF13EB"/>
    <w:rsid w:val="00BF1636"/>
    <w:rsid w:val="00BF21B2"/>
    <w:rsid w:val="00BF23AF"/>
    <w:rsid w:val="00BF3E52"/>
    <w:rsid w:val="00BF5307"/>
    <w:rsid w:val="00BF5A45"/>
    <w:rsid w:val="00BF5F2B"/>
    <w:rsid w:val="00BF647E"/>
    <w:rsid w:val="00BF6787"/>
    <w:rsid w:val="00BF69AA"/>
    <w:rsid w:val="00BF6E3C"/>
    <w:rsid w:val="00BF70AD"/>
    <w:rsid w:val="00BF7EFF"/>
    <w:rsid w:val="00C0078F"/>
    <w:rsid w:val="00C01CC3"/>
    <w:rsid w:val="00C01D35"/>
    <w:rsid w:val="00C01D3C"/>
    <w:rsid w:val="00C020A0"/>
    <w:rsid w:val="00C03151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190B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BA8"/>
    <w:rsid w:val="00C21E08"/>
    <w:rsid w:val="00C229DD"/>
    <w:rsid w:val="00C23073"/>
    <w:rsid w:val="00C24631"/>
    <w:rsid w:val="00C251C6"/>
    <w:rsid w:val="00C25B16"/>
    <w:rsid w:val="00C26872"/>
    <w:rsid w:val="00C26EB5"/>
    <w:rsid w:val="00C271B0"/>
    <w:rsid w:val="00C27543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574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C6D37"/>
    <w:rsid w:val="00CD235F"/>
    <w:rsid w:val="00CD2427"/>
    <w:rsid w:val="00CD24B8"/>
    <w:rsid w:val="00CD2EF2"/>
    <w:rsid w:val="00CD384B"/>
    <w:rsid w:val="00CD3B5B"/>
    <w:rsid w:val="00CD49CB"/>
    <w:rsid w:val="00CD4C84"/>
    <w:rsid w:val="00CD53CA"/>
    <w:rsid w:val="00CD6077"/>
    <w:rsid w:val="00CD6162"/>
    <w:rsid w:val="00CD7E84"/>
    <w:rsid w:val="00CE0175"/>
    <w:rsid w:val="00CE0A23"/>
    <w:rsid w:val="00CE0AEE"/>
    <w:rsid w:val="00CE1842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271E"/>
    <w:rsid w:val="00CF57B5"/>
    <w:rsid w:val="00CF5CAB"/>
    <w:rsid w:val="00CF5F38"/>
    <w:rsid w:val="00CF7A9A"/>
    <w:rsid w:val="00CF7C93"/>
    <w:rsid w:val="00D0046A"/>
    <w:rsid w:val="00D013AA"/>
    <w:rsid w:val="00D01C88"/>
    <w:rsid w:val="00D01E85"/>
    <w:rsid w:val="00D0246F"/>
    <w:rsid w:val="00D02B77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1BF3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281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4F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5288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2F77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E87"/>
    <w:rsid w:val="00DC1F6C"/>
    <w:rsid w:val="00DC2651"/>
    <w:rsid w:val="00DC2C58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E56"/>
    <w:rsid w:val="00DD0FF6"/>
    <w:rsid w:val="00DD158F"/>
    <w:rsid w:val="00DD324D"/>
    <w:rsid w:val="00DD3503"/>
    <w:rsid w:val="00DD37AE"/>
    <w:rsid w:val="00DD4452"/>
    <w:rsid w:val="00DD5023"/>
    <w:rsid w:val="00DD637B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36E04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7CD"/>
    <w:rsid w:val="00E43FF0"/>
    <w:rsid w:val="00E44852"/>
    <w:rsid w:val="00E44D0B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0EE6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6916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DB1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68C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518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D7EFD"/>
    <w:rsid w:val="00EE12DA"/>
    <w:rsid w:val="00EE1459"/>
    <w:rsid w:val="00EE2211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A62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5647"/>
    <w:rsid w:val="00F07B23"/>
    <w:rsid w:val="00F10EFF"/>
    <w:rsid w:val="00F120C2"/>
    <w:rsid w:val="00F123FF"/>
    <w:rsid w:val="00F1379D"/>
    <w:rsid w:val="00F13DF7"/>
    <w:rsid w:val="00F14254"/>
    <w:rsid w:val="00F147EA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2C0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09C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5EA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272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2E77"/>
  <w15:docId w15:val="{2046DE30-FC7E-478F-8F81-189B224D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styleId="af5">
    <w:name w:val="Strong"/>
    <w:basedOn w:val="a0"/>
    <w:uiPriority w:val="22"/>
    <w:qFormat/>
    <w:rsid w:val="00E36E04"/>
    <w:rPr>
      <w:b/>
      <w:bCs/>
    </w:rPr>
  </w:style>
  <w:style w:type="table" w:styleId="af6">
    <w:name w:val="Table Grid"/>
    <w:basedOn w:val="a1"/>
    <w:uiPriority w:val="59"/>
    <w:rsid w:val="007A3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12"/>
    <w:rsid w:val="004B3F2A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4B3F2A"/>
    <w:pPr>
      <w:widowControl w:val="0"/>
      <w:spacing w:after="0"/>
      <w:ind w:firstLine="400"/>
    </w:pPr>
    <w:rPr>
      <w:rFonts w:ascii="Times New Roman" w:hAnsi="Times New Roman"/>
      <w:sz w:val="28"/>
      <w:szCs w:val="28"/>
    </w:rPr>
  </w:style>
  <w:style w:type="paragraph" w:styleId="af8">
    <w:name w:val="annotation text"/>
    <w:basedOn w:val="a"/>
    <w:link w:val="af9"/>
    <w:uiPriority w:val="99"/>
    <w:semiHidden/>
    <w:unhideWhenUsed/>
    <w:rsid w:val="0086221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62216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fire01.ru/pozharnyj-magazin/product/samospasatel_spi_2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fire01.ru/pozharnyj-magazin/product/Rukava_pozharnye_Universal_51mm_v_sbore_s_golovkamiGR-5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2163-A9A7-418E-814D-BCD1F4EB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23-09-25T07:09:00Z</cp:lastPrinted>
  <dcterms:created xsi:type="dcterms:W3CDTF">2021-06-07T06:02:00Z</dcterms:created>
  <dcterms:modified xsi:type="dcterms:W3CDTF">2023-09-25T07:09:00Z</dcterms:modified>
</cp:coreProperties>
</file>